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B5" w:rsidRPr="00C777BE" w:rsidRDefault="005E3AA4" w:rsidP="008547B5">
      <w:pPr>
        <w:shd w:val="clear" w:color="auto" w:fill="FFFF00"/>
        <w:jc w:val="center"/>
        <w:rPr>
          <w:rFonts w:ascii="Comic Sans MS" w:hAnsi="Comic Sans MS"/>
          <w:b/>
          <w:sz w:val="28"/>
          <w:szCs w:val="28"/>
          <w:lang w:val="gl-ES"/>
        </w:rPr>
      </w:pPr>
      <w:r w:rsidRPr="00C777BE">
        <w:rPr>
          <w:rFonts w:ascii="Comic Sans MS" w:hAnsi="Comic Sans MS"/>
          <w:b/>
          <w:sz w:val="28"/>
          <w:szCs w:val="28"/>
          <w:lang w:val="gl-ES"/>
        </w:rPr>
        <w:t>O RUGBY</w:t>
      </w:r>
    </w:p>
    <w:p w:rsidR="008547B5" w:rsidRPr="00C777BE" w:rsidRDefault="008547B5" w:rsidP="008547B5">
      <w:pPr>
        <w:jc w:val="both"/>
        <w:rPr>
          <w:rFonts w:ascii="Comic Sans MS" w:hAnsi="Comic Sans MS"/>
          <w:b/>
          <w:lang w:val="gl-ES"/>
        </w:rPr>
      </w:pPr>
    </w:p>
    <w:p w:rsidR="008547B5" w:rsidRPr="00C777BE" w:rsidRDefault="008547B5" w:rsidP="008547B5">
      <w:pPr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QUE É O</w:t>
      </w:r>
      <w:r w:rsidR="005E3AA4" w:rsidRPr="00C777BE">
        <w:rPr>
          <w:rFonts w:ascii="Comic Sans MS" w:hAnsi="Comic Sans MS"/>
          <w:b/>
          <w:sz w:val="20"/>
          <w:szCs w:val="20"/>
          <w:lang w:val="gl-ES"/>
        </w:rPr>
        <w:t xml:space="preserve"> RUGBY:</w:t>
      </w:r>
      <w:r w:rsidR="0090323A" w:rsidRPr="00C777BE">
        <w:rPr>
          <w:rFonts w:ascii="Comic Sans MS" w:hAnsi="Comic Sans MS"/>
          <w:b/>
          <w:sz w:val="20"/>
          <w:szCs w:val="20"/>
          <w:lang w:val="gl-ES"/>
        </w:rPr>
        <w:t xml:space="preserve"> </w:t>
      </w:r>
      <w:r w:rsidR="0090323A" w:rsidRPr="00C777BE">
        <w:rPr>
          <w:rFonts w:ascii="Comic Sans MS" w:hAnsi="Comic Sans MS"/>
          <w:sz w:val="20"/>
          <w:szCs w:val="20"/>
          <w:lang w:val="gl-ES"/>
        </w:rPr>
        <w:t>O rugby unión</w:t>
      </w:r>
      <w:r w:rsidR="005E3AA4" w:rsidRPr="00C777BE">
        <w:rPr>
          <w:rFonts w:ascii="Comic Sans MS" w:hAnsi="Comic Sans MS"/>
          <w:b/>
          <w:sz w:val="20"/>
          <w:szCs w:val="20"/>
          <w:lang w:val="gl-ES"/>
        </w:rPr>
        <w:t xml:space="preserve"> </w:t>
      </w:r>
      <w:r w:rsidR="005E3AA4" w:rsidRPr="00C777BE">
        <w:rPr>
          <w:rFonts w:ascii="Comic Sans MS" w:hAnsi="Comic Sans MS"/>
          <w:sz w:val="20"/>
          <w:szCs w:val="20"/>
          <w:lang w:val="gl-ES"/>
        </w:rPr>
        <w:t>é un deporte colectivo de contacto no que se enfrontan dous equipos que loitan por facerse coa posesión do balón e lévalo cara á zona de marca do rival. Gaña o equipo que máis puntos consegue anotar. O grande respecto polas normas por parte dos xogadores é unha característica deste deporte, onde as decisións do árbitro raramente son discutidas.</w:t>
      </w: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874EB8" w:rsidRPr="00C777BE" w:rsidRDefault="008547B5" w:rsidP="008547B5">
      <w:pPr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 xml:space="preserve">UN POUCO DE HISTORIA: </w:t>
      </w:r>
      <w:r w:rsidR="00FC77D4" w:rsidRPr="00C777BE">
        <w:rPr>
          <w:rFonts w:ascii="Comic Sans MS" w:hAnsi="Comic Sans MS"/>
          <w:sz w:val="20"/>
          <w:szCs w:val="20"/>
          <w:lang w:val="gl-ES"/>
        </w:rPr>
        <w:t>O rugby ao igual que o fútbol teñen unha orixe común nun xogo popular británico denominado “</w:t>
      </w:r>
      <w:r w:rsidR="00874EB8" w:rsidRPr="00C777BE">
        <w:rPr>
          <w:rFonts w:ascii="Comic Sans MS" w:hAnsi="Comic Sans MS"/>
          <w:sz w:val="20"/>
          <w:szCs w:val="20"/>
          <w:lang w:val="gl-ES"/>
        </w:rPr>
        <w:t xml:space="preserve">fútbol de carnaval” ou “fútbol medieval”, se ben separáronse entre os partidarios de coller o balón coas 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>mans</w:t>
      </w:r>
      <w:r w:rsidR="00874EB8" w:rsidRPr="00C777BE">
        <w:rPr>
          <w:rFonts w:ascii="Comic Sans MS" w:hAnsi="Comic Sans MS"/>
          <w:sz w:val="20"/>
          <w:szCs w:val="20"/>
          <w:lang w:val="gl-ES"/>
        </w:rPr>
        <w:t xml:space="preserve"> e derribar (rugby) e os que non o permitían deixando xogar só cos pes (fútbol). </w:t>
      </w:r>
    </w:p>
    <w:p w:rsidR="008547B5" w:rsidRPr="00C777BE" w:rsidRDefault="00D212B0" w:rsidP="00874EB8">
      <w:pPr>
        <w:ind w:firstLine="708"/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 xml:space="preserve">A lenda di que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Willian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Webb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Ellis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>,</w:t>
      </w:r>
      <w:r w:rsidR="00874EB8" w:rsidRPr="00C777BE">
        <w:rPr>
          <w:rFonts w:ascii="Comic Sans MS" w:hAnsi="Comic Sans MS"/>
          <w:sz w:val="20"/>
          <w:szCs w:val="20"/>
          <w:lang w:val="gl-ES"/>
        </w:rPr>
        <w:t xml:space="preserve"> estudante da escola de Rugby xogando un partido de fútbol, farto que o seu equipo non conseguise marcar gol, colleu o balón coas súas mans e correu ata a portería 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>pousándoo</w:t>
      </w:r>
      <w:r w:rsidR="00874EB8" w:rsidRPr="00C777BE">
        <w:rPr>
          <w:rFonts w:ascii="Comic Sans MS" w:hAnsi="Comic Sans MS"/>
          <w:sz w:val="20"/>
          <w:szCs w:val="20"/>
          <w:lang w:val="gl-ES"/>
        </w:rPr>
        <w:t xml:space="preserve"> dentro desta xurdindo así o rugby e as súas normas nesta vila inglesa.</w:t>
      </w:r>
    </w:p>
    <w:p w:rsidR="00D31864" w:rsidRPr="00C777BE" w:rsidRDefault="00D31864" w:rsidP="00874EB8">
      <w:pPr>
        <w:ind w:firstLine="708"/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 xml:space="preserve">O rugby 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>esténdese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 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>rapidamente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 polas illas británicas e polas colonias inglesas logo polo resto de Europa e o</w:t>
      </w:r>
      <w:r w:rsidR="00D212B0" w:rsidRPr="00C777BE">
        <w:rPr>
          <w:rFonts w:ascii="Comic Sans MS" w:hAnsi="Comic Sans MS"/>
          <w:sz w:val="20"/>
          <w:szCs w:val="20"/>
          <w:lang w:val="gl-ES"/>
        </w:rPr>
        <w:t xml:space="preserve"> mundo sendo o mellor equipo os “</w:t>
      </w:r>
      <w:proofErr w:type="spellStart"/>
      <w:r w:rsidR="00D212B0" w:rsidRPr="00C777BE">
        <w:rPr>
          <w:rFonts w:ascii="Comic Sans MS" w:hAnsi="Comic Sans MS"/>
          <w:sz w:val="20"/>
          <w:szCs w:val="20"/>
          <w:lang w:val="gl-ES"/>
        </w:rPr>
        <w:t>All</w:t>
      </w:r>
      <w:proofErr w:type="spellEnd"/>
      <w:r w:rsidR="00D212B0" w:rsidRPr="00C777BE">
        <w:rPr>
          <w:rFonts w:ascii="Comic Sans MS" w:hAnsi="Comic Sans MS"/>
          <w:sz w:val="20"/>
          <w:szCs w:val="20"/>
          <w:lang w:val="gl-ES"/>
        </w:rPr>
        <w:t xml:space="preserve"> </w:t>
      </w:r>
      <w:proofErr w:type="spellStart"/>
      <w:r w:rsidR="00D212B0" w:rsidRPr="00C777BE">
        <w:rPr>
          <w:rFonts w:ascii="Comic Sans MS" w:hAnsi="Comic Sans MS"/>
          <w:sz w:val="20"/>
          <w:szCs w:val="20"/>
          <w:lang w:val="gl-ES"/>
        </w:rPr>
        <w:t>Blacks</w:t>
      </w:r>
      <w:proofErr w:type="spellEnd"/>
      <w:r w:rsidR="00D212B0" w:rsidRPr="00C777BE">
        <w:rPr>
          <w:rFonts w:ascii="Comic Sans MS" w:hAnsi="Comic Sans MS"/>
          <w:sz w:val="20"/>
          <w:szCs w:val="20"/>
          <w:lang w:val="gl-ES"/>
        </w:rPr>
        <w:t xml:space="preserve">” (Nova 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>Z</w:t>
      </w:r>
      <w:r w:rsidR="00D212B0" w:rsidRPr="00C777BE">
        <w:rPr>
          <w:rFonts w:ascii="Comic Sans MS" w:hAnsi="Comic Sans MS"/>
          <w:sz w:val="20"/>
          <w:szCs w:val="20"/>
          <w:lang w:val="gl-ES"/>
        </w:rPr>
        <w:t>elandia).</w:t>
      </w:r>
    </w:p>
    <w:p w:rsidR="00D212B0" w:rsidRPr="00C777BE" w:rsidRDefault="00D212B0" w:rsidP="00C21F5A">
      <w:pPr>
        <w:ind w:firstLine="708"/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 xml:space="preserve">O torneo máis popular é o seis nacións onde xogan Inglaterra, Irlanda, Escocia, Gales, Francia e Italia. Outros equipos punteiros do hemisferio sur serían Australia, Sudáfrica e Arxentina que xunto cos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All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blackcs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 xogan o 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 xml:space="preserve">Rugby </w:t>
      </w:r>
      <w:proofErr w:type="spellStart"/>
      <w:r w:rsidR="00C21F5A" w:rsidRPr="00C777BE">
        <w:rPr>
          <w:rFonts w:ascii="Comic Sans MS" w:hAnsi="Comic Sans MS"/>
          <w:sz w:val="20"/>
          <w:szCs w:val="20"/>
          <w:lang w:val="gl-ES"/>
        </w:rPr>
        <w:t>Championship</w:t>
      </w:r>
      <w:proofErr w:type="spellEnd"/>
      <w:r w:rsidR="00C21F5A" w:rsidRPr="00C777BE">
        <w:rPr>
          <w:rFonts w:ascii="Comic Sans MS" w:hAnsi="Comic Sans MS"/>
          <w:sz w:val="20"/>
          <w:szCs w:val="20"/>
          <w:lang w:val="gl-ES"/>
        </w:rPr>
        <w:t>.</w:t>
      </w:r>
    </w:p>
    <w:p w:rsidR="00874EB8" w:rsidRPr="00C777BE" w:rsidRDefault="00874EB8" w:rsidP="008547B5">
      <w:pPr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ab/>
      </w: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TERREO DE XOGO:</w:t>
      </w:r>
    </w:p>
    <w:p w:rsidR="008547B5" w:rsidRPr="00C777BE" w:rsidRDefault="00D212B0" w:rsidP="008547B5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O campo de Rugby</w:t>
      </w:r>
      <w:r w:rsidR="001A2DBD" w:rsidRPr="00C777BE">
        <w:rPr>
          <w:rFonts w:ascii="Comic Sans MS" w:hAnsi="Comic Sans MS"/>
          <w:sz w:val="20"/>
          <w:szCs w:val="20"/>
          <w:lang w:val="gl-ES"/>
        </w:rPr>
        <w:t xml:space="preserve"> mide 100x70</w:t>
      </w:r>
      <w:r w:rsidR="008547B5" w:rsidRPr="00C777BE">
        <w:rPr>
          <w:rFonts w:ascii="Comic Sans MS" w:hAnsi="Comic Sans MS"/>
          <w:sz w:val="20"/>
          <w:szCs w:val="20"/>
          <w:lang w:val="gl-ES"/>
        </w:rPr>
        <w:t xml:space="preserve"> metros.</w:t>
      </w:r>
    </w:p>
    <w:p w:rsidR="008547B5" w:rsidRPr="00C777BE" w:rsidRDefault="001A2DBD" w:rsidP="008547B5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Os paus ou “H” miden 5,64X3 metros (até o longeiro) e 6 metros de alto como mínimo.</w:t>
      </w: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8547B5" w:rsidRPr="00C777BE" w:rsidRDefault="00264199" w:rsidP="008547B5">
      <w:pPr>
        <w:jc w:val="center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noProof/>
          <w:sz w:val="20"/>
          <w:szCs w:val="20"/>
          <w:lang w:val="gl-ES"/>
        </w:rPr>
        <w:drawing>
          <wp:inline distT="0" distB="0" distL="0" distR="0">
            <wp:extent cx="5448300" cy="3063019"/>
            <wp:effectExtent l="19050" t="0" r="0" b="0"/>
            <wp:docPr id="3" name="Imagen 1" descr="http://blog.franlopez.es/wp-content/uploads/2008/03/camporugby-vac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franlopez.es/wp-content/uploads/2008/03/camporugby-vaci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87" cy="30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B5" w:rsidRPr="00C777BE" w:rsidRDefault="008547B5" w:rsidP="008547B5">
      <w:pPr>
        <w:jc w:val="center"/>
        <w:rPr>
          <w:rFonts w:ascii="Comic Sans MS" w:hAnsi="Comic Sans MS"/>
          <w:b/>
          <w:sz w:val="20"/>
          <w:szCs w:val="20"/>
          <w:lang w:val="gl-ES"/>
        </w:rPr>
      </w:pP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DURACIÓN:</w:t>
      </w:r>
    </w:p>
    <w:p w:rsidR="00CE42CB" w:rsidRPr="00C777BE" w:rsidRDefault="00CE42CB" w:rsidP="008547B5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Xóganse 2 tempos de 4</w:t>
      </w:r>
      <w:r w:rsidR="008547B5" w:rsidRPr="00C777BE">
        <w:rPr>
          <w:rFonts w:ascii="Comic Sans MS" w:hAnsi="Comic Sans MS"/>
          <w:sz w:val="20"/>
          <w:szCs w:val="20"/>
          <w:lang w:val="gl-ES"/>
        </w:rPr>
        <w:t>0 minutos (o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 tempo remata cando o balón sae fora ou se comete algun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>h</w:t>
      </w:r>
      <w:r w:rsidRPr="00C777BE">
        <w:rPr>
          <w:rFonts w:ascii="Comic Sans MS" w:hAnsi="Comic Sans MS"/>
          <w:sz w:val="20"/>
          <w:szCs w:val="20"/>
          <w:lang w:val="gl-ES"/>
        </w:rPr>
        <w:t>a infracción).</w:t>
      </w:r>
    </w:p>
    <w:p w:rsidR="008547B5" w:rsidRPr="00C777BE" w:rsidRDefault="00CE42CB" w:rsidP="008547B5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Entre</w:t>
      </w:r>
      <w:r w:rsidR="00C1670F" w:rsidRPr="00C777BE">
        <w:rPr>
          <w:rFonts w:ascii="Comic Sans MS" w:hAnsi="Comic Sans MS"/>
          <w:sz w:val="20"/>
          <w:szCs w:val="20"/>
          <w:lang w:val="gl-ES"/>
        </w:rPr>
        <w:t xml:space="preserve"> as partes hai un descanso de 5</w:t>
      </w:r>
      <w:r w:rsidR="008547B5" w:rsidRPr="00C777BE">
        <w:rPr>
          <w:rFonts w:ascii="Comic Sans MS" w:hAnsi="Comic Sans MS"/>
          <w:sz w:val="20"/>
          <w:szCs w:val="20"/>
          <w:lang w:val="gl-ES"/>
        </w:rPr>
        <w:t xml:space="preserve"> minutos 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e </w:t>
      </w:r>
      <w:r w:rsidR="008547B5" w:rsidRPr="00C777BE">
        <w:rPr>
          <w:rFonts w:ascii="Comic Sans MS" w:hAnsi="Comic Sans MS"/>
          <w:sz w:val="20"/>
          <w:szCs w:val="20"/>
          <w:lang w:val="gl-ES"/>
        </w:rPr>
        <w:t xml:space="preserve">cambian de campo. </w:t>
      </w:r>
    </w:p>
    <w:p w:rsidR="00B303EB" w:rsidRPr="00C777BE" w:rsidRDefault="00B303EB" w:rsidP="008547B5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 xml:space="preserve">En caso de empate en algunhas competicións pode haber dous tempos extra de 10 minutos con un descanso de 5 minutos. Se persiste os equipos lanzarán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drops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 até que un falle.</w:t>
      </w:r>
    </w:p>
    <w:p w:rsidR="008547B5" w:rsidRPr="00C777BE" w:rsidRDefault="008547B5" w:rsidP="008547B5">
      <w:pPr>
        <w:jc w:val="both"/>
        <w:rPr>
          <w:rFonts w:ascii="Comic Sans MS" w:hAnsi="Comic Sans MS"/>
          <w:sz w:val="20"/>
          <w:szCs w:val="20"/>
          <w:lang w:val="gl-ES"/>
        </w:rPr>
      </w:pPr>
    </w:p>
    <w:p w:rsidR="00CE42CB" w:rsidRPr="00C777BE" w:rsidRDefault="00CE42CB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NÚMERO DE XOGADORES:</w:t>
      </w:r>
    </w:p>
    <w:p w:rsidR="008547B5" w:rsidRPr="00C777BE" w:rsidRDefault="00B303EB" w:rsidP="008547B5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Máximo de 23</w:t>
      </w:r>
      <w:r w:rsidR="008547B5" w:rsidRPr="00C777BE">
        <w:rPr>
          <w:rFonts w:ascii="Comic Sans MS" w:hAnsi="Comic Sans MS"/>
          <w:sz w:val="20"/>
          <w:szCs w:val="20"/>
          <w:lang w:val="gl-ES"/>
        </w:rPr>
        <w:t xml:space="preserve"> xogadores dos que xogan </w:t>
      </w:r>
      <w:r w:rsidRPr="00C777BE">
        <w:rPr>
          <w:rFonts w:ascii="Comic Sans MS" w:hAnsi="Comic Sans MS"/>
          <w:sz w:val="20"/>
          <w:szCs w:val="20"/>
          <w:lang w:val="gl-ES"/>
        </w:rPr>
        <w:t>1</w:t>
      </w:r>
      <w:r w:rsidR="008547B5" w:rsidRPr="00C777BE">
        <w:rPr>
          <w:rFonts w:ascii="Comic Sans MS" w:hAnsi="Comic Sans MS"/>
          <w:sz w:val="20"/>
          <w:szCs w:val="20"/>
          <w:lang w:val="gl-ES"/>
        </w:rPr>
        <w:t>5.</w:t>
      </w:r>
    </w:p>
    <w:p w:rsidR="008547B5" w:rsidRPr="00C777BE" w:rsidRDefault="008547B5" w:rsidP="008547B5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Pódense</w:t>
      </w:r>
      <w:r w:rsidR="00B303EB" w:rsidRPr="00C777BE">
        <w:rPr>
          <w:rFonts w:ascii="Comic Sans MS" w:hAnsi="Comic Sans MS"/>
          <w:sz w:val="20"/>
          <w:szCs w:val="20"/>
          <w:lang w:val="gl-ES"/>
        </w:rPr>
        <w:t xml:space="preserve"> facer 7 trocos máis un extra de primeira liña</w:t>
      </w:r>
      <w:r w:rsidRPr="00C777BE">
        <w:rPr>
          <w:rFonts w:ascii="Comic Sans MS" w:hAnsi="Comic Sans MS"/>
          <w:sz w:val="20"/>
          <w:szCs w:val="20"/>
          <w:lang w:val="gl-ES"/>
        </w:rPr>
        <w:t>.</w:t>
      </w:r>
    </w:p>
    <w:p w:rsidR="008547B5" w:rsidRPr="00C777BE" w:rsidRDefault="008547B5" w:rsidP="008547B5">
      <w:pPr>
        <w:ind w:left="360"/>
        <w:jc w:val="both"/>
        <w:rPr>
          <w:rFonts w:ascii="Comic Sans MS" w:hAnsi="Comic Sans MS"/>
          <w:sz w:val="20"/>
          <w:szCs w:val="20"/>
          <w:lang w:val="gl-ES"/>
        </w:rPr>
      </w:pP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lastRenderedPageBreak/>
        <w:t>REGRAS BÁSICAS:</w:t>
      </w:r>
      <w:r w:rsidR="00DE1D76" w:rsidRPr="00C777BE">
        <w:rPr>
          <w:rFonts w:ascii="Comic Sans MS" w:hAnsi="Comic Sans MS"/>
          <w:b/>
          <w:sz w:val="20"/>
          <w:szCs w:val="20"/>
          <w:lang w:val="gl-ES"/>
        </w:rPr>
        <w:t xml:space="preserve"> Neste deporte existe moito contacto polo que o seu regulamento é moi complexo para </w:t>
      </w:r>
      <w:r w:rsidR="00BE7474" w:rsidRPr="00C777BE">
        <w:rPr>
          <w:rFonts w:ascii="Comic Sans MS" w:hAnsi="Comic Sans MS"/>
          <w:b/>
          <w:sz w:val="20"/>
          <w:szCs w:val="20"/>
          <w:lang w:val="gl-ES"/>
        </w:rPr>
        <w:t xml:space="preserve">garantir a seguridade dos xogadores. Entre as </w:t>
      </w:r>
      <w:r w:rsidR="00C21F5A" w:rsidRPr="00C777BE">
        <w:rPr>
          <w:rFonts w:ascii="Comic Sans MS" w:hAnsi="Comic Sans MS"/>
          <w:b/>
          <w:sz w:val="20"/>
          <w:szCs w:val="20"/>
          <w:lang w:val="gl-ES"/>
        </w:rPr>
        <w:t>principais</w:t>
      </w:r>
      <w:r w:rsidR="00BE7474" w:rsidRPr="00C777BE">
        <w:rPr>
          <w:rFonts w:ascii="Comic Sans MS" w:hAnsi="Comic Sans MS"/>
          <w:b/>
          <w:sz w:val="20"/>
          <w:szCs w:val="20"/>
          <w:lang w:val="gl-ES"/>
        </w:rPr>
        <w:t xml:space="preserve"> destacamos.</w:t>
      </w:r>
    </w:p>
    <w:p w:rsidR="00860648" w:rsidRPr="00C777BE" w:rsidRDefault="00860648" w:rsidP="008547B5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Pódese avanzar:</w:t>
      </w:r>
    </w:p>
    <w:p w:rsidR="00860648" w:rsidRPr="00C777BE" w:rsidRDefault="00860648" w:rsidP="00860648">
      <w:pPr>
        <w:numPr>
          <w:ilvl w:val="1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Correndo co balón entre as mans.</w:t>
      </w:r>
    </w:p>
    <w:p w:rsidR="00860648" w:rsidRPr="00C777BE" w:rsidRDefault="00860648" w:rsidP="00860648">
      <w:pPr>
        <w:numPr>
          <w:ilvl w:val="1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Pasando o balón coas mans a outro compañeiro. Nunca cara adiante (</w:t>
      </w:r>
      <w:r w:rsidR="00DE1D76" w:rsidRPr="00C777BE">
        <w:rPr>
          <w:rFonts w:ascii="Comic Sans MS" w:hAnsi="Comic Sans MS"/>
          <w:b/>
          <w:sz w:val="20"/>
          <w:szCs w:val="20"/>
          <w:lang w:val="gl-ES"/>
        </w:rPr>
        <w:t>AVANT</w:t>
      </w:r>
      <w:r w:rsidRPr="00C777BE">
        <w:rPr>
          <w:rFonts w:ascii="Comic Sans MS" w:hAnsi="Comic Sans MS"/>
          <w:sz w:val="20"/>
          <w:szCs w:val="20"/>
          <w:lang w:val="gl-ES"/>
        </w:rPr>
        <w:t>).</w:t>
      </w:r>
    </w:p>
    <w:p w:rsidR="00860648" w:rsidRPr="00C777BE" w:rsidRDefault="00DE1D76" w:rsidP="00860648">
      <w:pPr>
        <w:numPr>
          <w:ilvl w:val="1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Pateando o balón.</w:t>
      </w:r>
    </w:p>
    <w:p w:rsidR="008547B5" w:rsidRPr="00C777BE" w:rsidRDefault="00BE7474" w:rsidP="008547B5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 xml:space="preserve">Pódese agarrar, empurrar ou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placar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 ao xogador con balón</w:t>
      </w:r>
      <w:r w:rsidR="008547B5" w:rsidRPr="00C777BE">
        <w:rPr>
          <w:rFonts w:ascii="Comic Sans MS" w:hAnsi="Comic Sans MS"/>
          <w:sz w:val="20"/>
          <w:szCs w:val="20"/>
          <w:lang w:val="gl-ES"/>
        </w:rPr>
        <w:t>.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 En defensa no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>n se pode percutir, en ataque si</w:t>
      </w:r>
      <w:r w:rsidRPr="00C777BE">
        <w:rPr>
          <w:rFonts w:ascii="Comic Sans MS" w:hAnsi="Comic Sans MS"/>
          <w:sz w:val="20"/>
          <w:szCs w:val="20"/>
          <w:lang w:val="gl-ES"/>
        </w:rPr>
        <w:t>.</w:t>
      </w:r>
    </w:p>
    <w:p w:rsidR="00DD24B7" w:rsidRPr="00C777BE" w:rsidRDefault="00DD24B7" w:rsidP="008547B5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Un xogador derribado deberá pasar inmediatamente o balón ou soltalo.</w:t>
      </w:r>
      <w:r w:rsidR="00D51EFD" w:rsidRPr="00C777BE">
        <w:rPr>
          <w:rFonts w:ascii="Comic Sans MS" w:hAnsi="Comic Sans MS"/>
          <w:sz w:val="20"/>
          <w:szCs w:val="20"/>
          <w:lang w:val="gl-ES"/>
        </w:rPr>
        <w:t xml:space="preserve"> Se non o fai está a cometer un “</w:t>
      </w:r>
      <w:r w:rsidR="00D51EFD" w:rsidRPr="00C777BE">
        <w:rPr>
          <w:rFonts w:ascii="Comic Sans MS" w:hAnsi="Comic Sans MS"/>
          <w:b/>
          <w:sz w:val="20"/>
          <w:szCs w:val="20"/>
          <w:lang w:val="gl-ES"/>
        </w:rPr>
        <w:t>RETIDO</w:t>
      </w:r>
      <w:r w:rsidR="00D51EFD" w:rsidRPr="00C777BE">
        <w:rPr>
          <w:rFonts w:ascii="Comic Sans MS" w:hAnsi="Comic Sans MS"/>
          <w:sz w:val="20"/>
          <w:szCs w:val="20"/>
          <w:lang w:val="gl-ES"/>
        </w:rPr>
        <w:t>”.</w:t>
      </w:r>
    </w:p>
    <w:p w:rsidR="00BE7474" w:rsidRPr="00C777BE" w:rsidRDefault="00DD24B7" w:rsidP="00DD24B7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 xml:space="preserve">O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placador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, de vai ao chan, deberá soltar inmediatamente ao xogador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placado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>.</w:t>
      </w:r>
      <w:r w:rsidR="00D51EFD" w:rsidRPr="00C777BE">
        <w:rPr>
          <w:rFonts w:ascii="Comic Sans MS" w:hAnsi="Comic Sans MS"/>
          <w:sz w:val="20"/>
          <w:szCs w:val="20"/>
          <w:lang w:val="gl-ES"/>
        </w:rPr>
        <w:t xml:space="preserve"> Se non o fai pítase que non deixa</w:t>
      </w:r>
      <w:r w:rsidR="00D51EFD" w:rsidRPr="00C777BE">
        <w:rPr>
          <w:rFonts w:ascii="Comic Sans MS" w:hAnsi="Comic Sans MS"/>
          <w:b/>
          <w:sz w:val="20"/>
          <w:szCs w:val="20"/>
          <w:lang w:val="gl-ES"/>
        </w:rPr>
        <w:t xml:space="preserve"> LIBERAR.</w:t>
      </w:r>
    </w:p>
    <w:p w:rsidR="009F3DC1" w:rsidRPr="00C777BE" w:rsidRDefault="009F3DC1" w:rsidP="009F3DC1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Fora de xogo</w:t>
      </w:r>
      <w:r w:rsidRPr="00C777BE">
        <w:rPr>
          <w:rFonts w:ascii="Comic Sans MS" w:hAnsi="Comic Sans MS"/>
          <w:sz w:val="20"/>
          <w:szCs w:val="20"/>
          <w:lang w:val="gl-ES"/>
        </w:rPr>
        <w:t>: Falta que se produce cando un xogador está situado nunha posición prohibida. Prodúcese cando:</w:t>
      </w:r>
    </w:p>
    <w:p w:rsidR="009F3DC1" w:rsidRPr="00C777BE" w:rsidRDefault="009F3DC1" w:rsidP="009F3DC1">
      <w:pPr>
        <w:numPr>
          <w:ilvl w:val="1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Nunha fase estática o xogador non está á distancia regulamentaria.</w:t>
      </w:r>
    </w:p>
    <w:p w:rsidR="009F3DC1" w:rsidRPr="00C777BE" w:rsidRDefault="009F3DC1" w:rsidP="009F3DC1">
      <w:pPr>
        <w:numPr>
          <w:ilvl w:val="1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Nunha fase dinámica un xogador se atopa por diante do xogador con balón e interfire o xogo.</w:t>
      </w:r>
    </w:p>
    <w:p w:rsidR="009F3DC1" w:rsidRPr="00C777BE" w:rsidRDefault="009F3DC1" w:rsidP="009F3DC1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 xml:space="preserve">Golpe de castigo: 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Sanción que se aplica contra o equipo que cometeu unha falta. Pódese sacar á man, patear a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touch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 ou tirar a paus.</w:t>
      </w:r>
    </w:p>
    <w:p w:rsidR="00CB5430" w:rsidRPr="00C777BE" w:rsidRDefault="00CB5430" w:rsidP="00DD24B7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Pódense conseguir puntos…</w:t>
      </w:r>
    </w:p>
    <w:p w:rsidR="00CB5430" w:rsidRPr="00C777BE" w:rsidRDefault="00CB5430" w:rsidP="00CB5430">
      <w:pPr>
        <w:numPr>
          <w:ilvl w:val="1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Ensaio</w:t>
      </w:r>
      <w:r w:rsidRPr="00C777BE">
        <w:rPr>
          <w:rFonts w:ascii="Comic Sans MS" w:hAnsi="Comic Sans MS"/>
          <w:sz w:val="20"/>
          <w:szCs w:val="20"/>
          <w:lang w:val="gl-ES"/>
        </w:rPr>
        <w:t>: pousar a pelota na zona de marca (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in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goal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). </w:t>
      </w:r>
      <w:r w:rsidRPr="00C777BE">
        <w:rPr>
          <w:rFonts w:ascii="Comic Sans MS" w:hAnsi="Comic Sans MS"/>
          <w:b/>
          <w:sz w:val="20"/>
          <w:szCs w:val="20"/>
          <w:lang w:val="gl-ES"/>
        </w:rPr>
        <w:t>5 puntos</w:t>
      </w:r>
      <w:r w:rsidRPr="00C777BE">
        <w:rPr>
          <w:rFonts w:ascii="Comic Sans MS" w:hAnsi="Comic Sans MS"/>
          <w:sz w:val="20"/>
          <w:szCs w:val="20"/>
          <w:lang w:val="gl-ES"/>
        </w:rPr>
        <w:t>.</w:t>
      </w:r>
    </w:p>
    <w:p w:rsidR="00140323" w:rsidRPr="00C777BE" w:rsidRDefault="00140323" w:rsidP="00CB5430">
      <w:pPr>
        <w:numPr>
          <w:ilvl w:val="1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 xml:space="preserve">Ensaio de castigo: 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Concedido polo arbitro cando hai un ensaio inminente e o equipo defensor fai algo ilegal </w:t>
      </w:r>
      <w:r w:rsidR="00DC639F" w:rsidRPr="00C777BE">
        <w:rPr>
          <w:rFonts w:ascii="Comic Sans MS" w:hAnsi="Comic Sans MS"/>
          <w:sz w:val="20"/>
          <w:szCs w:val="20"/>
          <w:lang w:val="gl-ES"/>
        </w:rPr>
        <w:t xml:space="preserve">para evitalo. </w:t>
      </w:r>
      <w:r w:rsidR="00DC639F" w:rsidRPr="00C777BE">
        <w:rPr>
          <w:rFonts w:ascii="Comic Sans MS" w:hAnsi="Comic Sans MS"/>
          <w:b/>
          <w:sz w:val="20"/>
          <w:szCs w:val="20"/>
          <w:lang w:val="gl-ES"/>
        </w:rPr>
        <w:t>5 puntos</w:t>
      </w:r>
      <w:r w:rsidR="00DC639F" w:rsidRPr="00C777BE">
        <w:rPr>
          <w:rFonts w:ascii="Comic Sans MS" w:hAnsi="Comic Sans MS"/>
          <w:sz w:val="20"/>
          <w:szCs w:val="20"/>
          <w:lang w:val="gl-ES"/>
        </w:rPr>
        <w:t>.</w:t>
      </w:r>
    </w:p>
    <w:p w:rsidR="00CB5430" w:rsidRPr="00C777BE" w:rsidRDefault="00CB5430" w:rsidP="00CB5430">
      <w:pPr>
        <w:numPr>
          <w:ilvl w:val="1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Transformación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: Logo dun ensaio o equipo ten dereito a dar unha patada a paus. A patada será dende a liña 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>perpendicular á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 zona onde se conseguiu o ensaio. </w:t>
      </w:r>
      <w:r w:rsidRPr="00C777BE">
        <w:rPr>
          <w:rFonts w:ascii="Comic Sans MS" w:hAnsi="Comic Sans MS"/>
          <w:b/>
          <w:sz w:val="20"/>
          <w:szCs w:val="20"/>
          <w:lang w:val="gl-ES"/>
        </w:rPr>
        <w:t>2 puntos</w:t>
      </w:r>
      <w:r w:rsidRPr="00C777BE">
        <w:rPr>
          <w:rFonts w:ascii="Comic Sans MS" w:hAnsi="Comic Sans MS"/>
          <w:sz w:val="20"/>
          <w:szCs w:val="20"/>
          <w:lang w:val="gl-ES"/>
        </w:rPr>
        <w:t>.</w:t>
      </w:r>
    </w:p>
    <w:p w:rsidR="00CB5430" w:rsidRPr="00C777BE" w:rsidRDefault="00CB5430" w:rsidP="00CB5430">
      <w:pPr>
        <w:numPr>
          <w:ilvl w:val="1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Go</w:t>
      </w:r>
      <w:r w:rsidR="00C21F5A" w:rsidRPr="00C777BE">
        <w:rPr>
          <w:rFonts w:ascii="Comic Sans MS" w:hAnsi="Comic Sans MS"/>
          <w:b/>
          <w:sz w:val="20"/>
          <w:szCs w:val="20"/>
          <w:lang w:val="gl-ES"/>
        </w:rPr>
        <w:t>l</w:t>
      </w:r>
      <w:r w:rsidRPr="00C777BE">
        <w:rPr>
          <w:rFonts w:ascii="Comic Sans MS" w:hAnsi="Comic Sans MS"/>
          <w:b/>
          <w:sz w:val="20"/>
          <w:szCs w:val="20"/>
          <w:lang w:val="gl-ES"/>
        </w:rPr>
        <w:t xml:space="preserve">pe de castigo: 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un golpe de castigo da dereito a realizar unha patada a paus dende a zona onde se deu a infracción. </w:t>
      </w:r>
      <w:r w:rsidRPr="00C777BE">
        <w:rPr>
          <w:rFonts w:ascii="Comic Sans MS" w:hAnsi="Comic Sans MS"/>
          <w:b/>
          <w:sz w:val="20"/>
          <w:szCs w:val="20"/>
          <w:lang w:val="gl-ES"/>
        </w:rPr>
        <w:t>3 puntos</w:t>
      </w:r>
      <w:r w:rsidRPr="00C777BE">
        <w:rPr>
          <w:rFonts w:ascii="Comic Sans MS" w:hAnsi="Comic Sans MS"/>
          <w:sz w:val="20"/>
          <w:szCs w:val="20"/>
          <w:lang w:val="gl-ES"/>
        </w:rPr>
        <w:t>.</w:t>
      </w:r>
    </w:p>
    <w:p w:rsidR="00CB5430" w:rsidRPr="00C777BE" w:rsidRDefault="00CB5430" w:rsidP="00CB5430">
      <w:pPr>
        <w:numPr>
          <w:ilvl w:val="1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proofErr w:type="spellStart"/>
      <w:r w:rsidRPr="00C777BE">
        <w:rPr>
          <w:rFonts w:ascii="Comic Sans MS" w:hAnsi="Comic Sans MS"/>
          <w:b/>
          <w:sz w:val="20"/>
          <w:szCs w:val="20"/>
          <w:lang w:val="gl-ES"/>
        </w:rPr>
        <w:t>Drop</w:t>
      </w:r>
      <w:proofErr w:type="spellEnd"/>
      <w:r w:rsidRPr="00C777BE">
        <w:rPr>
          <w:rFonts w:ascii="Comic Sans MS" w:hAnsi="Comic Sans MS"/>
          <w:b/>
          <w:sz w:val="20"/>
          <w:szCs w:val="20"/>
          <w:lang w:val="gl-ES"/>
        </w:rPr>
        <w:t xml:space="preserve">: 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Trátase dunha patada a bote pronto durante o xogo que pasa entre os paus. </w:t>
      </w:r>
      <w:r w:rsidRPr="00C777BE">
        <w:rPr>
          <w:rFonts w:ascii="Comic Sans MS" w:hAnsi="Comic Sans MS"/>
          <w:b/>
          <w:sz w:val="20"/>
          <w:szCs w:val="20"/>
          <w:lang w:val="gl-ES"/>
        </w:rPr>
        <w:t>3 puntos</w:t>
      </w:r>
      <w:r w:rsidRPr="00C777BE">
        <w:rPr>
          <w:rFonts w:ascii="Comic Sans MS" w:hAnsi="Comic Sans MS"/>
          <w:sz w:val="20"/>
          <w:szCs w:val="20"/>
          <w:lang w:val="gl-ES"/>
        </w:rPr>
        <w:t>.</w:t>
      </w:r>
    </w:p>
    <w:p w:rsidR="00DD24B7" w:rsidRPr="00C777BE" w:rsidRDefault="00DD24B7" w:rsidP="00DD24B7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DD24B7" w:rsidRPr="00C777BE" w:rsidRDefault="00DD24B7" w:rsidP="00DD24B7">
      <w:p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CONCEPTOS BÁSICOS:</w:t>
      </w:r>
    </w:p>
    <w:p w:rsidR="00DD24B7" w:rsidRPr="00C777BE" w:rsidRDefault="00DD24B7" w:rsidP="008547B5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proofErr w:type="spellStart"/>
      <w:r w:rsidRPr="00C777BE">
        <w:rPr>
          <w:rFonts w:ascii="Comic Sans MS" w:hAnsi="Comic Sans MS"/>
          <w:b/>
          <w:sz w:val="20"/>
          <w:szCs w:val="20"/>
          <w:lang w:val="gl-ES"/>
        </w:rPr>
        <w:t>Avant</w:t>
      </w:r>
      <w:proofErr w:type="spellEnd"/>
      <w:r w:rsidRPr="00C777BE">
        <w:rPr>
          <w:rFonts w:ascii="Comic Sans MS" w:hAnsi="Comic Sans MS"/>
          <w:b/>
          <w:sz w:val="20"/>
          <w:szCs w:val="20"/>
          <w:lang w:val="gl-ES"/>
        </w:rPr>
        <w:t>:</w:t>
      </w:r>
      <w:r w:rsidR="00D51EFD" w:rsidRPr="00C777BE">
        <w:rPr>
          <w:rFonts w:ascii="Comic Sans MS" w:hAnsi="Comic Sans MS"/>
          <w:b/>
          <w:sz w:val="20"/>
          <w:szCs w:val="20"/>
          <w:lang w:val="gl-ES"/>
        </w:rPr>
        <w:t xml:space="preserve"> </w:t>
      </w:r>
      <w:r w:rsidR="00D51EFD" w:rsidRPr="00C777BE">
        <w:rPr>
          <w:rFonts w:ascii="Comic Sans MS" w:hAnsi="Comic Sans MS"/>
          <w:sz w:val="20"/>
          <w:szCs w:val="20"/>
          <w:lang w:val="gl-ES"/>
        </w:rPr>
        <w:t>Cando un balón foi pasado ou cae para adiante</w:t>
      </w:r>
      <w:r w:rsidR="00F8125C" w:rsidRPr="00C777BE">
        <w:rPr>
          <w:rFonts w:ascii="Comic Sans MS" w:hAnsi="Comic Sans MS"/>
          <w:sz w:val="20"/>
          <w:szCs w:val="20"/>
          <w:lang w:val="gl-ES"/>
        </w:rPr>
        <w:t>.</w:t>
      </w:r>
    </w:p>
    <w:p w:rsidR="00F8125C" w:rsidRPr="00C777BE" w:rsidRDefault="00F8125C" w:rsidP="008547B5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proofErr w:type="spellStart"/>
      <w:r w:rsidRPr="00C777BE">
        <w:rPr>
          <w:rFonts w:ascii="Comic Sans MS" w:hAnsi="Comic Sans MS"/>
          <w:b/>
          <w:sz w:val="20"/>
          <w:szCs w:val="20"/>
          <w:lang w:val="gl-ES"/>
        </w:rPr>
        <w:t>Maul</w:t>
      </w:r>
      <w:proofErr w:type="spellEnd"/>
      <w:r w:rsidRPr="00C777BE">
        <w:rPr>
          <w:rFonts w:ascii="Comic Sans MS" w:hAnsi="Comic Sans MS"/>
          <w:b/>
          <w:sz w:val="20"/>
          <w:szCs w:val="20"/>
          <w:lang w:val="gl-ES"/>
        </w:rPr>
        <w:t xml:space="preserve">: </w:t>
      </w:r>
      <w:r w:rsidRPr="00C777BE">
        <w:rPr>
          <w:rFonts w:ascii="Comic Sans MS" w:hAnsi="Comic Sans MS"/>
          <w:sz w:val="20"/>
          <w:szCs w:val="20"/>
          <w:lang w:val="gl-ES"/>
        </w:rPr>
        <w:t>situación ofensiva na cal o xogador con balón está de pe e agarrado por un ou varios xogadores do equipo contrario e un ou varios xogadores do propio equipo.</w:t>
      </w:r>
    </w:p>
    <w:p w:rsidR="00DD24B7" w:rsidRPr="00C777BE" w:rsidRDefault="00855654" w:rsidP="008547B5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proofErr w:type="spellStart"/>
      <w:r w:rsidRPr="00C777BE">
        <w:rPr>
          <w:rFonts w:ascii="Comic Sans MS" w:hAnsi="Comic Sans MS"/>
          <w:b/>
          <w:sz w:val="20"/>
          <w:szCs w:val="20"/>
          <w:lang w:val="gl-ES"/>
        </w:rPr>
        <w:t>Ruck</w:t>
      </w:r>
      <w:proofErr w:type="spellEnd"/>
      <w:r w:rsidRPr="00C777BE">
        <w:rPr>
          <w:rFonts w:ascii="Comic Sans MS" w:hAnsi="Comic Sans MS"/>
          <w:b/>
          <w:sz w:val="20"/>
          <w:szCs w:val="20"/>
          <w:lang w:val="gl-ES"/>
        </w:rPr>
        <w:t xml:space="preserve">: </w:t>
      </w:r>
      <w:r w:rsidRPr="00C777BE">
        <w:rPr>
          <w:rFonts w:ascii="Comic Sans MS" w:hAnsi="Comic Sans MS"/>
          <w:sz w:val="20"/>
          <w:szCs w:val="20"/>
          <w:lang w:val="gl-ES"/>
        </w:rPr>
        <w:t>Formación orientada á disputa da pelota</w:t>
      </w:r>
      <w:r w:rsidR="00F8125C" w:rsidRPr="00C777BE">
        <w:rPr>
          <w:rFonts w:ascii="Comic Sans MS" w:hAnsi="Comic Sans MS"/>
          <w:sz w:val="20"/>
          <w:szCs w:val="20"/>
          <w:lang w:val="gl-ES"/>
        </w:rPr>
        <w:t xml:space="preserve"> na cal esta está no chan, presenta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 xml:space="preserve">da por un xogador, e existen polo </w:t>
      </w:r>
      <w:r w:rsidR="00F8125C" w:rsidRPr="00C777BE">
        <w:rPr>
          <w:rFonts w:ascii="Comic Sans MS" w:hAnsi="Comic Sans MS"/>
          <w:sz w:val="20"/>
          <w:szCs w:val="20"/>
          <w:lang w:val="gl-ES"/>
        </w:rPr>
        <w:t>menos un xogador de cada equipo disputando por ela.</w:t>
      </w:r>
    </w:p>
    <w:p w:rsidR="00DD24B7" w:rsidRPr="00C777BE" w:rsidRDefault="00DD24B7" w:rsidP="00F8125C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proofErr w:type="spellStart"/>
      <w:r w:rsidRPr="00C777BE">
        <w:rPr>
          <w:rFonts w:ascii="Comic Sans MS" w:hAnsi="Comic Sans MS"/>
          <w:b/>
          <w:sz w:val="20"/>
          <w:szCs w:val="20"/>
          <w:lang w:val="gl-ES"/>
        </w:rPr>
        <w:t>Melé</w:t>
      </w:r>
      <w:proofErr w:type="spellEnd"/>
      <w:r w:rsidRPr="00C777BE">
        <w:rPr>
          <w:rFonts w:ascii="Comic Sans MS" w:hAnsi="Comic Sans MS"/>
          <w:b/>
          <w:sz w:val="20"/>
          <w:szCs w:val="20"/>
          <w:lang w:val="gl-ES"/>
        </w:rPr>
        <w:t>:</w:t>
      </w:r>
      <w:r w:rsidR="00F8125C" w:rsidRPr="00C777BE">
        <w:rPr>
          <w:rFonts w:ascii="Comic Sans MS" w:hAnsi="Comic Sans MS"/>
          <w:b/>
          <w:sz w:val="20"/>
          <w:szCs w:val="20"/>
          <w:lang w:val="gl-ES"/>
        </w:rPr>
        <w:t xml:space="preserve"> </w:t>
      </w:r>
      <w:r w:rsidR="00F8125C" w:rsidRPr="00C777BE">
        <w:rPr>
          <w:rFonts w:ascii="Comic Sans MS" w:hAnsi="Comic Sans MS"/>
          <w:sz w:val="20"/>
          <w:szCs w:val="20"/>
          <w:lang w:val="gl-ES"/>
        </w:rPr>
        <w:t xml:space="preserve">Xeito de por a pelota en xogo logo dunha interrupción do partido, normalmente despois dun </w:t>
      </w:r>
      <w:proofErr w:type="spellStart"/>
      <w:r w:rsidR="00F8125C" w:rsidRPr="00C777BE">
        <w:rPr>
          <w:rFonts w:ascii="Comic Sans MS" w:hAnsi="Comic Sans MS"/>
          <w:sz w:val="20"/>
          <w:szCs w:val="20"/>
          <w:lang w:val="gl-ES"/>
        </w:rPr>
        <w:t>avant</w:t>
      </w:r>
      <w:proofErr w:type="spellEnd"/>
      <w:r w:rsidR="00F8125C" w:rsidRPr="00C777BE">
        <w:rPr>
          <w:rFonts w:ascii="Comic Sans MS" w:hAnsi="Comic Sans MS"/>
          <w:sz w:val="20"/>
          <w:szCs w:val="20"/>
          <w:lang w:val="gl-ES"/>
        </w:rPr>
        <w:t xml:space="preserve">. 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>O balón e introducido no corredor</w:t>
      </w:r>
      <w:r w:rsidR="00F8125C" w:rsidRPr="00C777BE">
        <w:rPr>
          <w:rFonts w:ascii="Comic Sans MS" w:hAnsi="Comic Sans MS"/>
          <w:sz w:val="20"/>
          <w:szCs w:val="20"/>
          <w:lang w:val="gl-ES"/>
        </w:rPr>
        <w:t xml:space="preserve"> e disputado polos dous equipos tratando de </w:t>
      </w:r>
      <w:proofErr w:type="spellStart"/>
      <w:r w:rsidR="00F8125C" w:rsidRPr="00C777BE">
        <w:rPr>
          <w:rFonts w:ascii="Comic Sans MS" w:hAnsi="Comic Sans MS"/>
          <w:sz w:val="20"/>
          <w:szCs w:val="20"/>
          <w:lang w:val="gl-ES"/>
        </w:rPr>
        <w:t>talonalo</w:t>
      </w:r>
      <w:proofErr w:type="spellEnd"/>
      <w:r w:rsidR="00F8125C" w:rsidRPr="00C777BE">
        <w:rPr>
          <w:rFonts w:ascii="Comic Sans MS" w:hAnsi="Comic Sans MS"/>
          <w:sz w:val="20"/>
          <w:szCs w:val="20"/>
          <w:lang w:val="gl-ES"/>
        </w:rPr>
        <w:t xml:space="preserve"> (golpealo co pe), está prohibido tocar a pelota coa man.</w:t>
      </w:r>
    </w:p>
    <w:p w:rsidR="00DD24B7" w:rsidRPr="00C777BE" w:rsidRDefault="00DD24B7" w:rsidP="008547B5">
      <w:pPr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proofErr w:type="spellStart"/>
      <w:r w:rsidRPr="00C777BE">
        <w:rPr>
          <w:rFonts w:ascii="Comic Sans MS" w:hAnsi="Comic Sans MS"/>
          <w:b/>
          <w:sz w:val="20"/>
          <w:szCs w:val="20"/>
          <w:lang w:val="gl-ES"/>
        </w:rPr>
        <w:t>Touch</w:t>
      </w:r>
      <w:proofErr w:type="spellEnd"/>
      <w:r w:rsidRPr="00C777BE">
        <w:rPr>
          <w:rFonts w:ascii="Comic Sans MS" w:hAnsi="Comic Sans MS"/>
          <w:b/>
          <w:sz w:val="20"/>
          <w:szCs w:val="20"/>
          <w:lang w:val="gl-ES"/>
        </w:rPr>
        <w:t xml:space="preserve"> ou saque de lateral:</w:t>
      </w:r>
      <w:r w:rsidR="00271970" w:rsidRPr="00C777BE">
        <w:rPr>
          <w:rFonts w:ascii="Comic Sans MS" w:hAnsi="Comic Sans MS"/>
          <w:b/>
          <w:sz w:val="20"/>
          <w:szCs w:val="20"/>
          <w:lang w:val="gl-ES"/>
        </w:rPr>
        <w:t xml:space="preserve"> </w:t>
      </w:r>
      <w:r w:rsidR="00271970" w:rsidRPr="00C777BE">
        <w:rPr>
          <w:rFonts w:ascii="Comic Sans MS" w:hAnsi="Comic Sans MS"/>
          <w:sz w:val="20"/>
          <w:szCs w:val="20"/>
          <w:lang w:val="gl-ES"/>
        </w:rPr>
        <w:t xml:space="preserve">Cando o balón sae polo lateral pódese sacar de xeito rápido. Se </w:t>
      </w:r>
      <w:r w:rsidR="00C21F5A" w:rsidRPr="00C777BE">
        <w:rPr>
          <w:rFonts w:ascii="Comic Sans MS" w:hAnsi="Comic Sans MS"/>
          <w:sz w:val="20"/>
          <w:szCs w:val="20"/>
          <w:lang w:val="gl-ES"/>
        </w:rPr>
        <w:t>isto</w:t>
      </w:r>
      <w:r w:rsidR="00271970" w:rsidRPr="00C777BE">
        <w:rPr>
          <w:rFonts w:ascii="Comic Sans MS" w:hAnsi="Comic Sans MS"/>
          <w:sz w:val="20"/>
          <w:szCs w:val="20"/>
          <w:lang w:val="gl-ES"/>
        </w:rPr>
        <w:t xml:space="preserve"> non se da faise unha </w:t>
      </w:r>
      <w:proofErr w:type="spellStart"/>
      <w:r w:rsidR="00271970" w:rsidRPr="00C777BE">
        <w:rPr>
          <w:rFonts w:ascii="Comic Sans MS" w:hAnsi="Comic Sans MS"/>
          <w:sz w:val="20"/>
          <w:szCs w:val="20"/>
          <w:lang w:val="gl-ES"/>
        </w:rPr>
        <w:t>touch</w:t>
      </w:r>
      <w:proofErr w:type="spellEnd"/>
      <w:r w:rsidR="00271970" w:rsidRPr="00C777BE">
        <w:rPr>
          <w:rFonts w:ascii="Comic Sans MS" w:hAnsi="Comic Sans MS"/>
          <w:sz w:val="20"/>
          <w:szCs w:val="20"/>
          <w:lang w:val="gl-ES"/>
        </w:rPr>
        <w:t xml:space="preserve"> na cal os xogadores colócanse formando </w:t>
      </w:r>
      <w:r w:rsidR="00930DA7" w:rsidRPr="00C777BE">
        <w:rPr>
          <w:rFonts w:ascii="Comic Sans MS" w:hAnsi="Comic Sans MS"/>
          <w:sz w:val="20"/>
          <w:szCs w:val="20"/>
          <w:lang w:val="gl-ES"/>
        </w:rPr>
        <w:t>dúas</w:t>
      </w:r>
      <w:r w:rsidR="00271970" w:rsidRPr="00C777BE">
        <w:rPr>
          <w:rFonts w:ascii="Comic Sans MS" w:hAnsi="Comic Sans MS"/>
          <w:sz w:val="20"/>
          <w:szCs w:val="20"/>
          <w:lang w:val="gl-ES"/>
        </w:rPr>
        <w:t xml:space="preserve"> ringleiras</w:t>
      </w:r>
      <w:r w:rsidR="00F83D07" w:rsidRPr="00C777BE">
        <w:rPr>
          <w:rFonts w:ascii="Comic Sans MS" w:hAnsi="Comic Sans MS"/>
          <w:sz w:val="20"/>
          <w:szCs w:val="20"/>
          <w:lang w:val="gl-ES"/>
        </w:rPr>
        <w:t>, deixando un corredor polo medio,</w:t>
      </w:r>
      <w:r w:rsidR="00271970" w:rsidRPr="00C777BE">
        <w:rPr>
          <w:rFonts w:ascii="Comic Sans MS" w:hAnsi="Comic Sans MS"/>
          <w:sz w:val="20"/>
          <w:szCs w:val="20"/>
          <w:lang w:val="gl-ES"/>
        </w:rPr>
        <w:t xml:space="preserve"> e o balón lánzase polo aire para ser disputado. </w:t>
      </w: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8547B5" w:rsidRPr="00C777BE" w:rsidRDefault="008547B5" w:rsidP="008547B5">
      <w:pPr>
        <w:ind w:left="360"/>
        <w:jc w:val="both"/>
        <w:rPr>
          <w:rFonts w:ascii="Comic Sans MS" w:hAnsi="Comic Sans MS"/>
          <w:sz w:val="20"/>
          <w:szCs w:val="20"/>
          <w:lang w:val="gl-ES"/>
        </w:rPr>
      </w:pP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TIPOS DE SAQUE</w:t>
      </w:r>
    </w:p>
    <w:p w:rsidR="008547B5" w:rsidRPr="00C777BE" w:rsidRDefault="008547B5" w:rsidP="008547B5">
      <w:pPr>
        <w:rPr>
          <w:rFonts w:ascii="Comic Sans MS" w:hAnsi="Comic Sans MS"/>
          <w:sz w:val="20"/>
          <w:szCs w:val="20"/>
          <w:lang w:val="gl-ES"/>
        </w:rPr>
      </w:pPr>
    </w:p>
    <w:p w:rsidR="00F83D07" w:rsidRPr="00C777BE" w:rsidRDefault="008547B5" w:rsidP="00F83D07">
      <w:pPr>
        <w:pStyle w:val="Ttulo2"/>
        <w:tabs>
          <w:tab w:val="clear" w:pos="360"/>
          <w:tab w:val="num" w:pos="720"/>
        </w:tabs>
        <w:ind w:left="720"/>
        <w:rPr>
          <w:rFonts w:ascii="Comic Sans MS" w:hAnsi="Comic Sans MS"/>
          <w:b/>
          <w:sz w:val="20"/>
          <w:lang w:val="gl-ES"/>
        </w:rPr>
      </w:pPr>
      <w:r w:rsidRPr="00C777BE">
        <w:rPr>
          <w:rFonts w:ascii="Comic Sans MS" w:hAnsi="Comic Sans MS"/>
          <w:b/>
          <w:sz w:val="20"/>
          <w:lang w:val="gl-ES"/>
        </w:rPr>
        <w:t>S</w:t>
      </w:r>
      <w:r w:rsidR="00F83D07" w:rsidRPr="00C777BE">
        <w:rPr>
          <w:rFonts w:ascii="Comic Sans MS" w:hAnsi="Comic Sans MS"/>
          <w:b/>
          <w:sz w:val="20"/>
          <w:lang w:val="gl-ES"/>
        </w:rPr>
        <w:t>AQUE DE CENTRO</w:t>
      </w:r>
      <w:r w:rsidRPr="00C777BE">
        <w:rPr>
          <w:rFonts w:ascii="Comic Sans MS" w:hAnsi="Comic Sans MS"/>
          <w:b/>
          <w:sz w:val="20"/>
          <w:lang w:val="gl-ES"/>
        </w:rPr>
        <w:t>:</w:t>
      </w:r>
      <w:r w:rsidR="00F83D07" w:rsidRPr="00C777BE">
        <w:rPr>
          <w:rFonts w:ascii="Comic Sans MS" w:hAnsi="Comic Sans MS"/>
          <w:b/>
          <w:sz w:val="20"/>
          <w:lang w:val="gl-ES"/>
        </w:rPr>
        <w:t xml:space="preserve"> </w:t>
      </w:r>
      <w:r w:rsidR="00930DA7" w:rsidRPr="00C777BE">
        <w:rPr>
          <w:rFonts w:ascii="Comic Sans MS" w:hAnsi="Comic Sans MS"/>
          <w:sz w:val="20"/>
          <w:lang w:val="gl-ES"/>
        </w:rPr>
        <w:t>dáse</w:t>
      </w:r>
      <w:r w:rsidR="00F83D07" w:rsidRPr="00C777BE">
        <w:rPr>
          <w:rFonts w:ascii="Comic Sans MS" w:hAnsi="Comic Sans MS"/>
          <w:sz w:val="20"/>
          <w:lang w:val="gl-ES"/>
        </w:rPr>
        <w:t xml:space="preserve"> para iniciar o partido ou logo de que un equipo </w:t>
      </w:r>
      <w:r w:rsidR="00930DA7" w:rsidRPr="00C777BE">
        <w:rPr>
          <w:rFonts w:ascii="Comic Sans MS" w:hAnsi="Comic Sans MS"/>
          <w:sz w:val="20"/>
          <w:lang w:val="gl-ES"/>
        </w:rPr>
        <w:t>consiga</w:t>
      </w:r>
      <w:r w:rsidR="00F83D07" w:rsidRPr="00C777BE">
        <w:rPr>
          <w:rFonts w:ascii="Comic Sans MS" w:hAnsi="Comic Sans MS"/>
          <w:sz w:val="20"/>
          <w:lang w:val="gl-ES"/>
        </w:rPr>
        <w:t xml:space="preserve"> algún punto. O balón patéase a bote pronto e este ten que cruzar a “liña de 10 metros”.</w:t>
      </w:r>
    </w:p>
    <w:p w:rsidR="00F83D07" w:rsidRPr="00C777BE" w:rsidRDefault="00F83D07" w:rsidP="00F83D07">
      <w:pPr>
        <w:pStyle w:val="Ttulo2"/>
        <w:tabs>
          <w:tab w:val="clear" w:pos="360"/>
          <w:tab w:val="num" w:pos="720"/>
        </w:tabs>
        <w:ind w:left="720"/>
        <w:rPr>
          <w:rFonts w:ascii="Comic Sans MS" w:hAnsi="Comic Sans MS"/>
          <w:b/>
          <w:sz w:val="20"/>
          <w:lang w:val="gl-ES"/>
        </w:rPr>
      </w:pPr>
      <w:r w:rsidRPr="00C777BE">
        <w:rPr>
          <w:rFonts w:ascii="Comic Sans MS" w:hAnsi="Comic Sans MS"/>
          <w:b/>
          <w:sz w:val="20"/>
          <w:lang w:val="gl-ES"/>
        </w:rPr>
        <w:t>SAQUE DE LATERAL OU DE TOUCH</w:t>
      </w:r>
      <w:r w:rsidR="008547B5" w:rsidRPr="00C777BE">
        <w:rPr>
          <w:rFonts w:ascii="Comic Sans MS" w:hAnsi="Comic Sans MS"/>
          <w:b/>
          <w:sz w:val="20"/>
          <w:lang w:val="gl-ES"/>
        </w:rPr>
        <w:t xml:space="preserve">: </w:t>
      </w:r>
      <w:r w:rsidRPr="00C777BE">
        <w:rPr>
          <w:rFonts w:ascii="Comic Sans MS" w:hAnsi="Comic Sans MS"/>
          <w:sz w:val="20"/>
          <w:lang w:val="gl-ES"/>
        </w:rPr>
        <w:t xml:space="preserve">xa visto nos conceptos básicos. </w:t>
      </w:r>
    </w:p>
    <w:p w:rsidR="008547B5" w:rsidRPr="00C777BE" w:rsidRDefault="008547B5" w:rsidP="008547B5">
      <w:pPr>
        <w:rPr>
          <w:sz w:val="20"/>
          <w:szCs w:val="20"/>
          <w:lang w:val="gl-ES"/>
        </w:rPr>
      </w:pPr>
    </w:p>
    <w:p w:rsidR="00F83D07" w:rsidRPr="00C777BE" w:rsidRDefault="00F83D07" w:rsidP="008547B5">
      <w:pPr>
        <w:pStyle w:val="Ttulo2"/>
        <w:tabs>
          <w:tab w:val="clear" w:pos="360"/>
          <w:tab w:val="num" w:pos="720"/>
        </w:tabs>
        <w:ind w:left="720"/>
        <w:rPr>
          <w:rFonts w:ascii="Comic Sans MS" w:hAnsi="Comic Sans MS"/>
          <w:b/>
          <w:sz w:val="20"/>
          <w:lang w:val="gl-ES"/>
        </w:rPr>
      </w:pPr>
      <w:r w:rsidRPr="00C777BE">
        <w:rPr>
          <w:rFonts w:ascii="Comic Sans MS" w:hAnsi="Comic Sans MS"/>
          <w:b/>
          <w:sz w:val="20"/>
          <w:lang w:val="gl-ES"/>
        </w:rPr>
        <w:t xml:space="preserve">MELÉ: </w:t>
      </w:r>
      <w:r w:rsidRPr="00C777BE">
        <w:rPr>
          <w:rFonts w:ascii="Comic Sans MS" w:hAnsi="Comic Sans MS"/>
          <w:sz w:val="20"/>
          <w:lang w:val="gl-ES"/>
        </w:rPr>
        <w:t>xa visto nos conceptos básicos.</w:t>
      </w:r>
    </w:p>
    <w:p w:rsidR="00564304" w:rsidRPr="00C777BE" w:rsidRDefault="00F83D07" w:rsidP="00564304">
      <w:pPr>
        <w:pStyle w:val="Ttulo2"/>
        <w:tabs>
          <w:tab w:val="clear" w:pos="360"/>
          <w:tab w:val="num" w:pos="720"/>
        </w:tabs>
        <w:ind w:left="720"/>
        <w:rPr>
          <w:rFonts w:ascii="Comic Sans MS" w:hAnsi="Comic Sans MS"/>
          <w:b/>
          <w:sz w:val="20"/>
          <w:lang w:val="gl-ES"/>
        </w:rPr>
      </w:pPr>
      <w:r w:rsidRPr="00C777BE">
        <w:rPr>
          <w:rFonts w:ascii="Comic Sans MS" w:hAnsi="Comic Sans MS"/>
          <w:b/>
          <w:sz w:val="20"/>
          <w:lang w:val="gl-ES"/>
        </w:rPr>
        <w:t>SAQUE DE “22”:</w:t>
      </w:r>
      <w:r w:rsidR="00564304" w:rsidRPr="00C777BE">
        <w:rPr>
          <w:rFonts w:ascii="Comic Sans MS" w:hAnsi="Comic Sans MS"/>
          <w:b/>
          <w:sz w:val="20"/>
          <w:lang w:val="gl-ES"/>
        </w:rPr>
        <w:t xml:space="preserve"> </w:t>
      </w:r>
      <w:r w:rsidR="00564304" w:rsidRPr="00C777BE">
        <w:rPr>
          <w:rFonts w:ascii="Comic Sans MS" w:hAnsi="Comic Sans MS"/>
          <w:sz w:val="20"/>
          <w:lang w:val="gl-ES"/>
        </w:rPr>
        <w:t xml:space="preserve">O balón ponse en xogo dende esta liña mediante unha patada a bote pronto. </w:t>
      </w:r>
      <w:r w:rsidR="00713DD6" w:rsidRPr="00C777BE">
        <w:rPr>
          <w:rFonts w:ascii="Comic Sans MS" w:hAnsi="Comic Sans MS"/>
          <w:sz w:val="20"/>
          <w:lang w:val="gl-ES"/>
        </w:rPr>
        <w:t>Cando o balón e enviada fora pola liña de balón</w:t>
      </w:r>
      <w:r w:rsidR="00DC639F" w:rsidRPr="00C777BE">
        <w:rPr>
          <w:rFonts w:ascii="Comic Sans MS" w:hAnsi="Comic Sans MS"/>
          <w:sz w:val="20"/>
          <w:lang w:val="gl-ES"/>
        </w:rPr>
        <w:t xml:space="preserve"> morto ou un xogador berra “</w:t>
      </w:r>
      <w:proofErr w:type="spellStart"/>
      <w:r w:rsidR="00DC639F" w:rsidRPr="00C777BE">
        <w:rPr>
          <w:rFonts w:ascii="Comic Sans MS" w:hAnsi="Comic Sans MS"/>
          <w:sz w:val="20"/>
          <w:lang w:val="gl-ES"/>
        </w:rPr>
        <w:t>mark</w:t>
      </w:r>
      <w:proofErr w:type="spellEnd"/>
      <w:r w:rsidR="00713DD6" w:rsidRPr="00C777BE">
        <w:rPr>
          <w:rFonts w:ascii="Comic Sans MS" w:hAnsi="Comic Sans MS"/>
          <w:sz w:val="20"/>
          <w:lang w:val="gl-ES"/>
        </w:rPr>
        <w:t>” dentro de 22 prodúcese este saque.</w:t>
      </w: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972442" w:rsidRPr="00C777BE" w:rsidRDefault="00972442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972442" w:rsidRPr="00C777BE" w:rsidRDefault="00972442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lastRenderedPageBreak/>
        <w:t>SANCIÓNS:</w:t>
      </w:r>
    </w:p>
    <w:p w:rsidR="008547B5" w:rsidRPr="00C777BE" w:rsidRDefault="00713DD6" w:rsidP="00713DD6">
      <w:pPr>
        <w:numPr>
          <w:ilvl w:val="0"/>
          <w:numId w:val="7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 xml:space="preserve">Advertencia verbal: </w:t>
      </w:r>
      <w:r w:rsidRPr="00C777BE">
        <w:rPr>
          <w:rFonts w:ascii="Comic Sans MS" w:hAnsi="Comic Sans MS"/>
          <w:sz w:val="20"/>
          <w:szCs w:val="20"/>
          <w:lang w:val="gl-ES"/>
        </w:rPr>
        <w:t>ante unha falta leve o xogador é advertido de que non se volva a pro</w:t>
      </w:r>
      <w:r w:rsidR="00C777BE">
        <w:rPr>
          <w:rFonts w:ascii="Comic Sans MS" w:hAnsi="Comic Sans MS"/>
          <w:sz w:val="20"/>
          <w:szCs w:val="20"/>
          <w:lang w:val="gl-ES"/>
        </w:rPr>
        <w:t>ducir esa situación. Non conleva</w:t>
      </w:r>
      <w:bookmarkStart w:id="0" w:name="_GoBack"/>
      <w:bookmarkEnd w:id="0"/>
      <w:r w:rsidRPr="00C777BE">
        <w:rPr>
          <w:rFonts w:ascii="Comic Sans MS" w:hAnsi="Comic Sans MS"/>
          <w:sz w:val="20"/>
          <w:szCs w:val="20"/>
          <w:lang w:val="gl-ES"/>
        </w:rPr>
        <w:t xml:space="preserve"> ningún tipo de sanción máis a la falta sinalada.</w:t>
      </w:r>
    </w:p>
    <w:p w:rsidR="00713DD6" w:rsidRPr="00C777BE" w:rsidRDefault="00713DD6" w:rsidP="00713DD6">
      <w:pPr>
        <w:numPr>
          <w:ilvl w:val="0"/>
          <w:numId w:val="7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Tarxeta amárela:</w:t>
      </w:r>
      <w:r w:rsidR="00ED5F90" w:rsidRPr="00C777BE">
        <w:rPr>
          <w:rFonts w:ascii="Comic Sans MS" w:hAnsi="Comic Sans MS"/>
          <w:sz w:val="20"/>
          <w:szCs w:val="20"/>
          <w:lang w:val="gl-ES"/>
        </w:rPr>
        <w:t xml:space="preserve"> Por unha </w:t>
      </w:r>
      <w:r w:rsidR="00930DA7" w:rsidRPr="00C777BE">
        <w:rPr>
          <w:rFonts w:ascii="Comic Sans MS" w:hAnsi="Comic Sans MS"/>
          <w:sz w:val="20"/>
          <w:szCs w:val="20"/>
          <w:lang w:val="gl-ES"/>
        </w:rPr>
        <w:t>conduta</w:t>
      </w:r>
      <w:r w:rsidR="00ED5F90" w:rsidRPr="00C777BE">
        <w:rPr>
          <w:rFonts w:ascii="Comic Sans MS" w:hAnsi="Comic Sans MS"/>
          <w:sz w:val="20"/>
          <w:szCs w:val="20"/>
          <w:lang w:val="gl-ES"/>
        </w:rPr>
        <w:t xml:space="preserve"> contraria ao xogo </w:t>
      </w:r>
      <w:r w:rsidR="00930DA7" w:rsidRPr="00C777BE">
        <w:rPr>
          <w:rFonts w:ascii="Comic Sans MS" w:hAnsi="Comic Sans MS"/>
          <w:sz w:val="20"/>
          <w:szCs w:val="20"/>
          <w:lang w:val="gl-ES"/>
        </w:rPr>
        <w:t>grave</w:t>
      </w:r>
      <w:r w:rsidR="00ED5F90" w:rsidRPr="00C777BE">
        <w:rPr>
          <w:rFonts w:ascii="Comic Sans MS" w:hAnsi="Comic Sans MS"/>
          <w:sz w:val="20"/>
          <w:szCs w:val="20"/>
          <w:lang w:val="gl-ES"/>
        </w:rPr>
        <w:t xml:space="preserve"> ou por reiteración de faltas dun equipo. O xogador será expulsado durante 10 minutos que dando o equipo con un xogador menos durante este tempo.</w:t>
      </w:r>
    </w:p>
    <w:p w:rsidR="00713DD6" w:rsidRPr="00C777BE" w:rsidRDefault="00713DD6" w:rsidP="00713DD6">
      <w:pPr>
        <w:numPr>
          <w:ilvl w:val="0"/>
          <w:numId w:val="7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Tarxeta vermella:</w:t>
      </w:r>
      <w:r w:rsidR="00ED5F90" w:rsidRPr="00C777BE">
        <w:rPr>
          <w:rFonts w:ascii="Comic Sans MS" w:hAnsi="Comic Sans MS"/>
          <w:b/>
          <w:sz w:val="20"/>
          <w:szCs w:val="20"/>
          <w:lang w:val="gl-ES"/>
        </w:rPr>
        <w:t xml:space="preserve"> </w:t>
      </w:r>
      <w:r w:rsidR="00ED5F90" w:rsidRPr="00C777BE">
        <w:rPr>
          <w:rFonts w:ascii="Comic Sans MS" w:hAnsi="Comic Sans MS"/>
          <w:sz w:val="20"/>
          <w:szCs w:val="20"/>
          <w:lang w:val="gl-ES"/>
        </w:rPr>
        <w:t xml:space="preserve">Por unha acción moi </w:t>
      </w:r>
      <w:r w:rsidR="00930DA7" w:rsidRPr="00C777BE">
        <w:rPr>
          <w:rFonts w:ascii="Comic Sans MS" w:hAnsi="Comic Sans MS"/>
          <w:sz w:val="20"/>
          <w:szCs w:val="20"/>
          <w:lang w:val="gl-ES"/>
        </w:rPr>
        <w:t>grave</w:t>
      </w:r>
      <w:r w:rsidR="00ED5F90" w:rsidRPr="00C777BE">
        <w:rPr>
          <w:rFonts w:ascii="Comic Sans MS" w:hAnsi="Comic Sans MS"/>
          <w:sz w:val="20"/>
          <w:szCs w:val="20"/>
          <w:lang w:val="gl-ES"/>
        </w:rPr>
        <w:t xml:space="preserve"> ou acumulación de 2 tarxetas amarelas.</w:t>
      </w:r>
      <w:r w:rsidR="0082601C" w:rsidRPr="00C777BE">
        <w:rPr>
          <w:rFonts w:ascii="Comic Sans MS" w:hAnsi="Comic Sans MS"/>
          <w:sz w:val="20"/>
          <w:szCs w:val="20"/>
          <w:lang w:val="gl-ES"/>
        </w:rPr>
        <w:t xml:space="preserve"> O xogador será expulsado e o seu equipo xogará con un menos o resto do partido.</w:t>
      </w:r>
    </w:p>
    <w:p w:rsidR="005A09DB" w:rsidRPr="00C777BE" w:rsidRDefault="005A09DB" w:rsidP="005A09DB">
      <w:pPr>
        <w:ind w:left="720"/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8547B5" w:rsidRPr="00C777BE" w:rsidRDefault="008547B5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POSICIÓNS DOS XOGADORES NO CAMPO:</w:t>
      </w:r>
    </w:p>
    <w:p w:rsidR="005A09DB" w:rsidRPr="00C777BE" w:rsidRDefault="005A09DB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noProof/>
          <w:sz w:val="20"/>
          <w:szCs w:val="20"/>
          <w:lang w:val="gl-ES"/>
        </w:rPr>
        <w:drawing>
          <wp:inline distT="0" distB="0" distL="0" distR="0">
            <wp:extent cx="5895975" cy="3314700"/>
            <wp:effectExtent l="19050" t="0" r="9525" b="0"/>
            <wp:docPr id="7" name="Imagen 7" descr="http://blog.franlopez.es/wp-content/uploads/2008/02/camporugb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franlopez.es/wp-content/uploads/2008/02/camporugby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1E" w:rsidRPr="00C777BE" w:rsidRDefault="00AA4F1E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0868F6" w:rsidRPr="00C777BE" w:rsidTr="000868F6">
        <w:tc>
          <w:tcPr>
            <w:tcW w:w="4987" w:type="dxa"/>
          </w:tcPr>
          <w:p w:rsidR="000868F6" w:rsidRPr="00C777BE" w:rsidRDefault="000868F6" w:rsidP="008547B5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b/>
                <w:sz w:val="20"/>
                <w:szCs w:val="20"/>
                <w:lang w:val="gl-ES"/>
              </w:rPr>
              <w:t>DIANTEIROS:</w:t>
            </w:r>
          </w:p>
        </w:tc>
        <w:tc>
          <w:tcPr>
            <w:tcW w:w="4988" w:type="dxa"/>
          </w:tcPr>
          <w:p w:rsidR="000868F6" w:rsidRPr="00C777BE" w:rsidRDefault="000868F6" w:rsidP="008547B5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b/>
                <w:sz w:val="20"/>
                <w:szCs w:val="20"/>
                <w:lang w:val="gl-ES"/>
              </w:rPr>
              <w:t>TRES CUARTOS</w:t>
            </w:r>
          </w:p>
        </w:tc>
      </w:tr>
      <w:tr w:rsidR="000868F6" w:rsidRPr="00C777BE" w:rsidTr="000868F6">
        <w:tc>
          <w:tcPr>
            <w:tcW w:w="4987" w:type="dxa"/>
          </w:tcPr>
          <w:p w:rsidR="000868F6" w:rsidRPr="00C777BE" w:rsidRDefault="000868F6" w:rsidP="000868F6">
            <w:pPr>
              <w:jc w:val="both"/>
              <w:rPr>
                <w:rFonts w:ascii="Comic Sans MS" w:hAnsi="Comic Sans MS"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1-3: Pilares (esquerdo e dereito):</w:t>
            </w:r>
          </w:p>
          <w:p w:rsidR="000868F6" w:rsidRPr="00C777BE" w:rsidRDefault="000868F6" w:rsidP="000868F6">
            <w:pPr>
              <w:jc w:val="both"/>
              <w:rPr>
                <w:rFonts w:ascii="Comic Sans MS" w:hAnsi="Comic Sans MS"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 xml:space="preserve">2: </w:t>
            </w:r>
            <w:proofErr w:type="spellStart"/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Talonador</w:t>
            </w:r>
            <w:proofErr w:type="spellEnd"/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:</w:t>
            </w:r>
          </w:p>
          <w:p w:rsidR="000868F6" w:rsidRPr="00C777BE" w:rsidRDefault="000868F6" w:rsidP="000868F6">
            <w:pPr>
              <w:jc w:val="both"/>
              <w:rPr>
                <w:rFonts w:ascii="Comic Sans MS" w:hAnsi="Comic Sans MS"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4-5: Segundas liñas.</w:t>
            </w:r>
          </w:p>
          <w:p w:rsidR="000868F6" w:rsidRPr="00C777BE" w:rsidRDefault="000868F6" w:rsidP="000868F6">
            <w:pPr>
              <w:jc w:val="both"/>
              <w:rPr>
                <w:rFonts w:ascii="Comic Sans MS" w:hAnsi="Comic Sans MS"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 xml:space="preserve">6-7: </w:t>
            </w:r>
            <w:proofErr w:type="spellStart"/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Flanquers</w:t>
            </w:r>
            <w:proofErr w:type="spellEnd"/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 xml:space="preserve"> ou terceiras liñas.</w:t>
            </w:r>
          </w:p>
          <w:p w:rsidR="000868F6" w:rsidRPr="00C777BE" w:rsidRDefault="00DA4ACB" w:rsidP="00DA4ACB">
            <w:pPr>
              <w:jc w:val="both"/>
              <w:rPr>
                <w:rFonts w:ascii="Comic Sans MS" w:hAnsi="Comic Sans MS"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8: Número 8 (terceira liña)</w:t>
            </w:r>
          </w:p>
        </w:tc>
        <w:tc>
          <w:tcPr>
            <w:tcW w:w="4988" w:type="dxa"/>
          </w:tcPr>
          <w:p w:rsidR="00DA4ACB" w:rsidRPr="00C777BE" w:rsidRDefault="00DA4ACB" w:rsidP="008547B5">
            <w:pPr>
              <w:jc w:val="both"/>
              <w:rPr>
                <w:rFonts w:ascii="Comic Sans MS" w:hAnsi="Comic Sans MS"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9: Medio mele.</w:t>
            </w:r>
          </w:p>
          <w:p w:rsidR="0090323A" w:rsidRPr="00C777BE" w:rsidRDefault="0090323A" w:rsidP="008547B5">
            <w:pPr>
              <w:jc w:val="both"/>
              <w:rPr>
                <w:rFonts w:ascii="Comic Sans MS" w:hAnsi="Comic Sans MS"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10: Apertura.</w:t>
            </w:r>
          </w:p>
          <w:p w:rsidR="000868F6" w:rsidRPr="00C777BE" w:rsidRDefault="000868F6" w:rsidP="008547B5">
            <w:pPr>
              <w:jc w:val="both"/>
              <w:rPr>
                <w:rFonts w:ascii="Comic Sans MS" w:hAnsi="Comic Sans MS"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11-14: Alas.</w:t>
            </w:r>
          </w:p>
          <w:p w:rsidR="000868F6" w:rsidRPr="00C777BE" w:rsidRDefault="0090323A" w:rsidP="008547B5">
            <w:pPr>
              <w:jc w:val="both"/>
              <w:rPr>
                <w:rFonts w:ascii="Comic Sans MS" w:hAnsi="Comic Sans MS"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12: P</w:t>
            </w:r>
            <w:r w:rsidR="000868F6" w:rsidRPr="00C777BE">
              <w:rPr>
                <w:rFonts w:ascii="Comic Sans MS" w:hAnsi="Comic Sans MS"/>
                <w:sz w:val="20"/>
                <w:szCs w:val="20"/>
                <w:lang w:val="gl-ES"/>
              </w:rPr>
              <w:t>rimeiro centro.</w:t>
            </w:r>
          </w:p>
          <w:p w:rsidR="000868F6" w:rsidRPr="00C777BE" w:rsidRDefault="000868F6" w:rsidP="008547B5">
            <w:pPr>
              <w:jc w:val="both"/>
              <w:rPr>
                <w:rFonts w:ascii="Comic Sans MS" w:hAnsi="Comic Sans MS"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13: Segundo centro.</w:t>
            </w:r>
          </w:p>
          <w:p w:rsidR="000868F6" w:rsidRPr="00C777BE" w:rsidRDefault="000868F6" w:rsidP="008547B5">
            <w:pPr>
              <w:jc w:val="both"/>
              <w:rPr>
                <w:rFonts w:ascii="Comic Sans MS" w:hAnsi="Comic Sans MS"/>
                <w:sz w:val="20"/>
                <w:szCs w:val="20"/>
                <w:lang w:val="gl-ES"/>
              </w:rPr>
            </w:pPr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 xml:space="preserve">15: </w:t>
            </w:r>
            <w:proofErr w:type="spellStart"/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Zagueiro</w:t>
            </w:r>
            <w:proofErr w:type="spellEnd"/>
            <w:r w:rsidRPr="00C777BE">
              <w:rPr>
                <w:rFonts w:ascii="Comic Sans MS" w:hAnsi="Comic Sans MS"/>
                <w:sz w:val="20"/>
                <w:szCs w:val="20"/>
                <w:lang w:val="gl-ES"/>
              </w:rPr>
              <w:t>.</w:t>
            </w:r>
          </w:p>
        </w:tc>
      </w:tr>
    </w:tbl>
    <w:p w:rsidR="00AA4F1E" w:rsidRPr="00C777BE" w:rsidRDefault="00AA4F1E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8C6808" w:rsidRPr="00C777BE" w:rsidRDefault="008C6808" w:rsidP="008547B5">
      <w:p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OUTRAS MODALIDADES:</w:t>
      </w:r>
    </w:p>
    <w:p w:rsidR="0090323A" w:rsidRPr="00C777BE" w:rsidRDefault="0090323A" w:rsidP="0090323A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RUGBY 13 OU RUGBY LEAGUE:</w:t>
      </w:r>
    </w:p>
    <w:p w:rsidR="0090323A" w:rsidRPr="00C777BE" w:rsidRDefault="0090323A" w:rsidP="0090323A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RUGBY 7 OU SEVEN:</w:t>
      </w:r>
    </w:p>
    <w:p w:rsidR="0090323A" w:rsidRPr="00C777BE" w:rsidRDefault="0090323A" w:rsidP="0090323A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RUGBY TOUCH (A TOCAR) OU TAG (CINTA)</w:t>
      </w:r>
    </w:p>
    <w:p w:rsidR="0090323A" w:rsidRPr="00C777BE" w:rsidRDefault="0090323A" w:rsidP="0090323A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RUGBY PRAIA:</w:t>
      </w:r>
    </w:p>
    <w:p w:rsidR="001804F6" w:rsidRPr="00C777BE" w:rsidRDefault="001804F6" w:rsidP="001804F6">
      <w:pPr>
        <w:jc w:val="both"/>
        <w:rPr>
          <w:rFonts w:ascii="Comic Sans MS" w:hAnsi="Comic Sans MS"/>
          <w:b/>
          <w:sz w:val="20"/>
          <w:szCs w:val="20"/>
          <w:lang w:val="gl-ES"/>
        </w:rPr>
      </w:pPr>
    </w:p>
    <w:p w:rsidR="001804F6" w:rsidRPr="00C777BE" w:rsidRDefault="001804F6" w:rsidP="001804F6">
      <w:p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b/>
          <w:sz w:val="20"/>
          <w:szCs w:val="20"/>
          <w:lang w:val="gl-ES"/>
        </w:rPr>
        <w:t>CURIOSIDADES:</w:t>
      </w:r>
    </w:p>
    <w:p w:rsidR="001804F6" w:rsidRPr="00C777BE" w:rsidRDefault="001804F6" w:rsidP="001804F6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 xml:space="preserve">Ao finalizar un partido de rugby o equipo local ou o que gañou o partido </w:t>
      </w:r>
      <w:r w:rsidRPr="00C777BE">
        <w:rPr>
          <w:rFonts w:ascii="Comic Sans MS" w:hAnsi="Comic Sans MS"/>
          <w:b/>
          <w:sz w:val="20"/>
          <w:szCs w:val="20"/>
          <w:lang w:val="gl-ES"/>
        </w:rPr>
        <w:t xml:space="preserve">fan un </w:t>
      </w:r>
      <w:r w:rsidR="00930DA7" w:rsidRPr="00C777BE">
        <w:rPr>
          <w:rFonts w:ascii="Comic Sans MS" w:hAnsi="Comic Sans MS"/>
          <w:b/>
          <w:sz w:val="20"/>
          <w:szCs w:val="20"/>
          <w:lang w:val="gl-ES"/>
        </w:rPr>
        <w:t xml:space="preserve">corredor </w:t>
      </w:r>
      <w:r w:rsidRPr="00C777BE">
        <w:rPr>
          <w:rFonts w:ascii="Comic Sans MS" w:hAnsi="Comic Sans MS"/>
          <w:sz w:val="20"/>
          <w:szCs w:val="20"/>
          <w:lang w:val="gl-ES"/>
        </w:rPr>
        <w:t>por onde pasan os seus rivais e logo eles en agradecemento polo esforzo feito durante o partido.</w:t>
      </w:r>
    </w:p>
    <w:p w:rsidR="0090323A" w:rsidRPr="00C777BE" w:rsidRDefault="00103378" w:rsidP="008547B5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>Existe un “</w:t>
      </w:r>
      <w:r w:rsidRPr="00C777BE">
        <w:rPr>
          <w:rFonts w:ascii="Comic Sans MS" w:hAnsi="Comic Sans MS"/>
          <w:b/>
          <w:sz w:val="20"/>
          <w:szCs w:val="20"/>
          <w:lang w:val="gl-ES"/>
        </w:rPr>
        <w:t>terceiro tempo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” no cal o equipo local invita ao equipo rival máis aos </w:t>
      </w:r>
      <w:r w:rsidR="00930DA7" w:rsidRPr="00C777BE">
        <w:rPr>
          <w:rFonts w:ascii="Comic Sans MS" w:hAnsi="Comic Sans MS"/>
          <w:sz w:val="20"/>
          <w:szCs w:val="20"/>
          <w:lang w:val="gl-ES"/>
        </w:rPr>
        <w:t>seareiros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 a unha bebida (normalmente cervexa) e a comer. Neste momento comentase as incidencia do partido, cántase…</w:t>
      </w:r>
    </w:p>
    <w:p w:rsidR="00103378" w:rsidRPr="00C777BE" w:rsidRDefault="000E2C1F" w:rsidP="008547B5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 xml:space="preserve">Os seleccionados </w:t>
      </w:r>
      <w:r w:rsidR="00930DA7" w:rsidRPr="00C777BE">
        <w:rPr>
          <w:rFonts w:ascii="Comic Sans MS" w:hAnsi="Comic Sans MS"/>
          <w:sz w:val="20"/>
          <w:szCs w:val="20"/>
          <w:lang w:val="gl-ES"/>
        </w:rPr>
        <w:t>nacionais</w:t>
      </w:r>
      <w:r w:rsidRPr="00C777BE">
        <w:rPr>
          <w:rFonts w:ascii="Comic Sans MS" w:hAnsi="Comic Sans MS"/>
          <w:sz w:val="20"/>
          <w:szCs w:val="20"/>
          <w:lang w:val="gl-ES"/>
        </w:rPr>
        <w:t xml:space="preserve"> de rugby reciben uns </w:t>
      </w:r>
      <w:r w:rsidRPr="00C777BE">
        <w:rPr>
          <w:rFonts w:ascii="Comic Sans MS" w:hAnsi="Comic Sans MS"/>
          <w:b/>
          <w:sz w:val="20"/>
          <w:szCs w:val="20"/>
          <w:lang w:val="gl-ES"/>
        </w:rPr>
        <w:t>nomes afectivos</w:t>
      </w:r>
      <w:r w:rsidR="00AF0E37" w:rsidRPr="00C777BE">
        <w:rPr>
          <w:rFonts w:ascii="Comic Sans MS" w:hAnsi="Comic Sans MS"/>
          <w:sz w:val="20"/>
          <w:szCs w:val="20"/>
          <w:lang w:val="gl-ES"/>
        </w:rPr>
        <w:t xml:space="preserve"> así Nova Zelandia son os </w:t>
      </w:r>
      <w:proofErr w:type="spellStart"/>
      <w:r w:rsidR="00AF0E37" w:rsidRPr="00C777BE">
        <w:rPr>
          <w:rFonts w:ascii="Comic Sans MS" w:hAnsi="Comic Sans MS"/>
          <w:sz w:val="20"/>
          <w:szCs w:val="20"/>
          <w:lang w:val="gl-ES"/>
        </w:rPr>
        <w:t>All</w:t>
      </w:r>
      <w:proofErr w:type="spellEnd"/>
      <w:r w:rsidR="00AF0E37" w:rsidRPr="00C777BE">
        <w:rPr>
          <w:rFonts w:ascii="Comic Sans MS" w:hAnsi="Comic Sans MS"/>
          <w:sz w:val="20"/>
          <w:szCs w:val="20"/>
          <w:lang w:val="gl-ES"/>
        </w:rPr>
        <w:t xml:space="preserve"> </w:t>
      </w:r>
      <w:proofErr w:type="spellStart"/>
      <w:r w:rsidR="00AF0E37" w:rsidRPr="00C777BE">
        <w:rPr>
          <w:rFonts w:ascii="Comic Sans MS" w:hAnsi="Comic Sans MS"/>
          <w:sz w:val="20"/>
          <w:szCs w:val="20"/>
          <w:lang w:val="gl-ES"/>
        </w:rPr>
        <w:t>Blacks</w:t>
      </w:r>
      <w:proofErr w:type="spellEnd"/>
      <w:r w:rsidR="00AF0E37" w:rsidRPr="00C777BE">
        <w:rPr>
          <w:rFonts w:ascii="Comic Sans MS" w:hAnsi="Comic Sans MS"/>
          <w:sz w:val="20"/>
          <w:szCs w:val="20"/>
          <w:lang w:val="gl-ES"/>
        </w:rPr>
        <w:t xml:space="preserve">, Inglaterra o 15 da Rosa, Gales o 15 do Dragón (vermello) ou do Porro, Escocia o 15 do Cardo, Irlanda o 15 do </w:t>
      </w:r>
      <w:proofErr w:type="spellStart"/>
      <w:r w:rsidR="00AF0E37" w:rsidRPr="00C777BE">
        <w:rPr>
          <w:rFonts w:ascii="Comic Sans MS" w:hAnsi="Comic Sans MS"/>
          <w:sz w:val="20"/>
          <w:szCs w:val="20"/>
          <w:lang w:val="gl-ES"/>
        </w:rPr>
        <w:t>trébol</w:t>
      </w:r>
      <w:proofErr w:type="spellEnd"/>
      <w:r w:rsidR="00AF0E37" w:rsidRPr="00C777BE">
        <w:rPr>
          <w:rFonts w:ascii="Comic Sans MS" w:hAnsi="Comic Sans MS"/>
          <w:sz w:val="20"/>
          <w:szCs w:val="20"/>
          <w:lang w:val="gl-ES"/>
        </w:rPr>
        <w:t xml:space="preserve">, Francia </w:t>
      </w:r>
      <w:r w:rsidR="003D02E6" w:rsidRPr="00C777BE">
        <w:rPr>
          <w:rFonts w:ascii="Comic Sans MS" w:hAnsi="Comic Sans MS"/>
          <w:sz w:val="20"/>
          <w:szCs w:val="20"/>
          <w:lang w:val="gl-ES"/>
        </w:rPr>
        <w:t xml:space="preserve">Le </w:t>
      </w:r>
      <w:proofErr w:type="spellStart"/>
      <w:r w:rsidR="003D02E6" w:rsidRPr="00C777BE">
        <w:rPr>
          <w:rFonts w:ascii="Comic Sans MS" w:hAnsi="Comic Sans MS"/>
          <w:sz w:val="20"/>
          <w:szCs w:val="20"/>
          <w:lang w:val="gl-ES"/>
        </w:rPr>
        <w:t>Bleus</w:t>
      </w:r>
      <w:proofErr w:type="spellEnd"/>
      <w:r w:rsidR="003D02E6" w:rsidRPr="00C777BE">
        <w:rPr>
          <w:rFonts w:ascii="Comic Sans MS" w:hAnsi="Comic Sans MS"/>
          <w:sz w:val="20"/>
          <w:szCs w:val="20"/>
          <w:lang w:val="gl-ES"/>
        </w:rPr>
        <w:t xml:space="preserve"> </w:t>
      </w:r>
      <w:r w:rsidR="00AF0E37" w:rsidRPr="00C777BE">
        <w:rPr>
          <w:rFonts w:ascii="Comic Sans MS" w:hAnsi="Comic Sans MS"/>
          <w:sz w:val="20"/>
          <w:szCs w:val="20"/>
          <w:lang w:val="gl-ES"/>
        </w:rPr>
        <w:t>o</w:t>
      </w:r>
      <w:r w:rsidR="003D02E6" w:rsidRPr="00C777BE">
        <w:rPr>
          <w:rFonts w:ascii="Comic Sans MS" w:hAnsi="Comic Sans MS"/>
          <w:sz w:val="20"/>
          <w:szCs w:val="20"/>
          <w:lang w:val="gl-ES"/>
        </w:rPr>
        <w:t>u o</w:t>
      </w:r>
      <w:r w:rsidR="00AF0E37" w:rsidRPr="00C777BE">
        <w:rPr>
          <w:rFonts w:ascii="Comic Sans MS" w:hAnsi="Comic Sans MS"/>
          <w:sz w:val="20"/>
          <w:szCs w:val="20"/>
          <w:lang w:val="gl-ES"/>
        </w:rPr>
        <w:t xml:space="preserve"> 15 do Galo, Italia os </w:t>
      </w:r>
      <w:proofErr w:type="spellStart"/>
      <w:r w:rsidR="00AF0E37" w:rsidRPr="00C777BE">
        <w:rPr>
          <w:rFonts w:ascii="Comic Sans MS" w:hAnsi="Comic Sans MS"/>
          <w:sz w:val="20"/>
          <w:szCs w:val="20"/>
          <w:lang w:val="gl-ES"/>
        </w:rPr>
        <w:t>A</w:t>
      </w:r>
      <w:r w:rsidR="003D02E6" w:rsidRPr="00C777BE">
        <w:rPr>
          <w:rFonts w:ascii="Comic Sans MS" w:hAnsi="Comic Sans MS"/>
          <w:sz w:val="20"/>
          <w:szCs w:val="20"/>
          <w:lang w:val="gl-ES"/>
        </w:rPr>
        <w:t>zzurri</w:t>
      </w:r>
      <w:proofErr w:type="spellEnd"/>
      <w:r w:rsidR="003D02E6" w:rsidRPr="00C777BE">
        <w:rPr>
          <w:rFonts w:ascii="Comic Sans MS" w:hAnsi="Comic Sans MS"/>
          <w:sz w:val="20"/>
          <w:szCs w:val="20"/>
          <w:lang w:val="gl-ES"/>
        </w:rPr>
        <w:t xml:space="preserve">, Sudáfrica os </w:t>
      </w:r>
      <w:proofErr w:type="spellStart"/>
      <w:r w:rsidR="003D02E6" w:rsidRPr="00C777BE">
        <w:rPr>
          <w:rFonts w:ascii="Comic Sans MS" w:hAnsi="Comic Sans MS"/>
          <w:sz w:val="20"/>
          <w:szCs w:val="20"/>
          <w:lang w:val="gl-ES"/>
        </w:rPr>
        <w:t>Springboks</w:t>
      </w:r>
      <w:proofErr w:type="spellEnd"/>
      <w:r w:rsidR="003D02E6" w:rsidRPr="00C777BE">
        <w:rPr>
          <w:rFonts w:ascii="Comic Sans MS" w:hAnsi="Comic Sans MS"/>
          <w:sz w:val="20"/>
          <w:szCs w:val="20"/>
          <w:lang w:val="gl-ES"/>
        </w:rPr>
        <w:t xml:space="preserve">, Australia os </w:t>
      </w:r>
      <w:proofErr w:type="spellStart"/>
      <w:r w:rsidR="003D02E6" w:rsidRPr="00C777BE">
        <w:rPr>
          <w:rFonts w:ascii="Comic Sans MS" w:hAnsi="Comic Sans MS"/>
          <w:sz w:val="20"/>
          <w:szCs w:val="20"/>
          <w:lang w:val="gl-ES"/>
        </w:rPr>
        <w:t>Wallabies</w:t>
      </w:r>
      <w:proofErr w:type="spellEnd"/>
      <w:r w:rsidR="003D02E6" w:rsidRPr="00C777BE">
        <w:rPr>
          <w:rFonts w:ascii="Comic Sans MS" w:hAnsi="Comic Sans MS"/>
          <w:sz w:val="20"/>
          <w:szCs w:val="20"/>
          <w:lang w:val="gl-ES"/>
        </w:rPr>
        <w:t>, Arxentina os Pumas, España o 15 do León, Galiza o 15 do Toxo.</w:t>
      </w:r>
    </w:p>
    <w:p w:rsidR="003D02E6" w:rsidRPr="00C777BE" w:rsidRDefault="003D02E6" w:rsidP="008547B5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b/>
          <w:sz w:val="20"/>
          <w:szCs w:val="20"/>
          <w:lang w:val="gl-ES"/>
        </w:rPr>
      </w:pPr>
      <w:r w:rsidRPr="00C777BE">
        <w:rPr>
          <w:rFonts w:ascii="Comic Sans MS" w:hAnsi="Comic Sans MS"/>
          <w:sz w:val="20"/>
          <w:szCs w:val="20"/>
          <w:lang w:val="gl-ES"/>
        </w:rPr>
        <w:t xml:space="preserve">Os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All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Blacks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 antes de comezar os seus partidos fan o </w:t>
      </w:r>
      <w:proofErr w:type="spellStart"/>
      <w:r w:rsidRPr="00C777BE">
        <w:rPr>
          <w:rFonts w:ascii="Comic Sans MS" w:hAnsi="Comic Sans MS"/>
          <w:b/>
          <w:sz w:val="20"/>
          <w:szCs w:val="20"/>
          <w:lang w:val="gl-ES"/>
        </w:rPr>
        <w:t>Haka</w:t>
      </w:r>
      <w:proofErr w:type="spellEnd"/>
      <w:r w:rsidRPr="00C777BE">
        <w:rPr>
          <w:rFonts w:ascii="Comic Sans MS" w:hAnsi="Comic Sans MS"/>
          <w:sz w:val="20"/>
          <w:szCs w:val="20"/>
          <w:lang w:val="gl-ES"/>
        </w:rPr>
        <w:t xml:space="preserve"> que é unha danza de guerra tribal  </w:t>
      </w:r>
      <w:proofErr w:type="spellStart"/>
      <w:r w:rsidRPr="00C777BE">
        <w:rPr>
          <w:rFonts w:ascii="Comic Sans MS" w:hAnsi="Comic Sans MS"/>
          <w:sz w:val="20"/>
          <w:szCs w:val="20"/>
          <w:lang w:val="gl-ES"/>
        </w:rPr>
        <w:t>Maori</w:t>
      </w:r>
      <w:proofErr w:type="spellEnd"/>
      <w:r w:rsidR="00972442" w:rsidRPr="00C777BE">
        <w:rPr>
          <w:rFonts w:ascii="Comic Sans MS" w:hAnsi="Comic Sans MS"/>
          <w:sz w:val="20"/>
          <w:szCs w:val="20"/>
          <w:lang w:val="gl-ES"/>
        </w:rPr>
        <w:t xml:space="preserve">. Outros equipos do Pacífico como Tonga, </w:t>
      </w:r>
      <w:proofErr w:type="spellStart"/>
      <w:r w:rsidR="00972442" w:rsidRPr="00C777BE">
        <w:rPr>
          <w:rFonts w:ascii="Comic Sans MS" w:hAnsi="Comic Sans MS"/>
          <w:sz w:val="20"/>
          <w:szCs w:val="20"/>
          <w:lang w:val="gl-ES"/>
        </w:rPr>
        <w:t>Filly</w:t>
      </w:r>
      <w:proofErr w:type="spellEnd"/>
      <w:r w:rsidR="00972442" w:rsidRPr="00C777BE">
        <w:rPr>
          <w:rFonts w:ascii="Comic Sans MS" w:hAnsi="Comic Sans MS"/>
          <w:sz w:val="20"/>
          <w:szCs w:val="20"/>
          <w:lang w:val="gl-ES"/>
        </w:rPr>
        <w:t xml:space="preserve"> ou Samoa tamén teñen as súas propias danzas.</w:t>
      </w:r>
    </w:p>
    <w:p w:rsidR="00AC4001" w:rsidRPr="00C777BE" w:rsidRDefault="00AC4001">
      <w:pPr>
        <w:rPr>
          <w:sz w:val="20"/>
          <w:szCs w:val="20"/>
          <w:lang w:val="gl-ES"/>
        </w:rPr>
      </w:pPr>
    </w:p>
    <w:sectPr w:rsidR="00AC4001" w:rsidRPr="00C777BE" w:rsidSect="0090323A">
      <w:pgSz w:w="11906" w:h="16838"/>
      <w:pgMar w:top="284" w:right="991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C89"/>
    <w:multiLevelType w:val="hybridMultilevel"/>
    <w:tmpl w:val="43EAC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33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1E1C42"/>
    <w:multiLevelType w:val="hybridMultilevel"/>
    <w:tmpl w:val="787465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59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DD10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1F5C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3258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7153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9E0B8E"/>
    <w:multiLevelType w:val="hybridMultilevel"/>
    <w:tmpl w:val="F29250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21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7026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8C488B"/>
    <w:multiLevelType w:val="hybridMultilevel"/>
    <w:tmpl w:val="8C368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9322E"/>
    <w:multiLevelType w:val="hybridMultilevel"/>
    <w:tmpl w:val="A1C0B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073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110354"/>
    <w:multiLevelType w:val="singleLevel"/>
    <w:tmpl w:val="A10A9E92"/>
    <w:lvl w:ilvl="0">
      <w:start w:val="1"/>
      <w:numFmt w:val="upperLetter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47B5"/>
    <w:rsid w:val="000868F6"/>
    <w:rsid w:val="000A758B"/>
    <w:rsid w:val="000B2101"/>
    <w:rsid w:val="000E2C1F"/>
    <w:rsid w:val="00103378"/>
    <w:rsid w:val="00140323"/>
    <w:rsid w:val="001804F6"/>
    <w:rsid w:val="001A2DBD"/>
    <w:rsid w:val="00236FC3"/>
    <w:rsid w:val="00242D34"/>
    <w:rsid w:val="00264199"/>
    <w:rsid w:val="002709FD"/>
    <w:rsid w:val="00271970"/>
    <w:rsid w:val="003D02E6"/>
    <w:rsid w:val="004E7BC1"/>
    <w:rsid w:val="00564304"/>
    <w:rsid w:val="005A09DB"/>
    <w:rsid w:val="005E3AA4"/>
    <w:rsid w:val="00624264"/>
    <w:rsid w:val="00713DD6"/>
    <w:rsid w:val="00810D95"/>
    <w:rsid w:val="0082601C"/>
    <w:rsid w:val="008547B5"/>
    <w:rsid w:val="00855654"/>
    <w:rsid w:val="00860648"/>
    <w:rsid w:val="00874EB8"/>
    <w:rsid w:val="00883F6C"/>
    <w:rsid w:val="008C6808"/>
    <w:rsid w:val="0090323A"/>
    <w:rsid w:val="00907ABB"/>
    <w:rsid w:val="00930DA7"/>
    <w:rsid w:val="00972442"/>
    <w:rsid w:val="009A2DCC"/>
    <w:rsid w:val="009C52B8"/>
    <w:rsid w:val="009E79B9"/>
    <w:rsid w:val="009F3DC1"/>
    <w:rsid w:val="00AA4F1E"/>
    <w:rsid w:val="00AC4001"/>
    <w:rsid w:val="00AF0E37"/>
    <w:rsid w:val="00B303EB"/>
    <w:rsid w:val="00BE7474"/>
    <w:rsid w:val="00C1670F"/>
    <w:rsid w:val="00C21F5A"/>
    <w:rsid w:val="00C67DD6"/>
    <w:rsid w:val="00C777BE"/>
    <w:rsid w:val="00CB5430"/>
    <w:rsid w:val="00CB7503"/>
    <w:rsid w:val="00CE42CB"/>
    <w:rsid w:val="00D212B0"/>
    <w:rsid w:val="00D31864"/>
    <w:rsid w:val="00D51EFD"/>
    <w:rsid w:val="00DA4ACB"/>
    <w:rsid w:val="00DC639F"/>
    <w:rsid w:val="00DD24B7"/>
    <w:rsid w:val="00DE1D76"/>
    <w:rsid w:val="00E37209"/>
    <w:rsid w:val="00ED5F90"/>
    <w:rsid w:val="00F8125C"/>
    <w:rsid w:val="00F83D07"/>
    <w:rsid w:val="00FC77D4"/>
    <w:rsid w:val="00FF55B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F119"/>
  <w15:docId w15:val="{CA2C5F86-8BB3-4A44-B8E6-DBBB4C5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8547B5"/>
    <w:pPr>
      <w:keepNext/>
      <w:numPr>
        <w:numId w:val="4"/>
      </w:numPr>
      <w:jc w:val="both"/>
      <w:outlineLvl w:val="1"/>
    </w:pPr>
    <w:rPr>
      <w:sz w:val="2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547B5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7B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868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0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C7B3-1F62-4AF4-A6E1-9043E13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nrique</cp:lastModifiedBy>
  <cp:revision>20</cp:revision>
  <dcterms:created xsi:type="dcterms:W3CDTF">2014-09-27T10:13:00Z</dcterms:created>
  <dcterms:modified xsi:type="dcterms:W3CDTF">2016-09-08T10:30:00Z</dcterms:modified>
</cp:coreProperties>
</file>